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CA0" w:rsidRPr="00573C81" w:rsidRDefault="00302CA0" w:rsidP="007874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73C81">
        <w:rPr>
          <w:rFonts w:ascii="Times New Roman" w:hAnsi="Times New Roman" w:cs="Times New Roman"/>
          <w:sz w:val="24"/>
          <w:szCs w:val="24"/>
        </w:rPr>
        <w:t>Утверждаю</w:t>
      </w:r>
    </w:p>
    <w:p w:rsidR="00302CA0" w:rsidRPr="00573C81" w:rsidRDefault="00302CA0" w:rsidP="007874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73C81">
        <w:rPr>
          <w:rFonts w:ascii="Times New Roman" w:hAnsi="Times New Roman" w:cs="Times New Roman"/>
          <w:sz w:val="24"/>
          <w:szCs w:val="24"/>
        </w:rPr>
        <w:t>Директор Республиканского</w:t>
      </w:r>
    </w:p>
    <w:p w:rsidR="00302CA0" w:rsidRPr="00573C81" w:rsidRDefault="00302CA0" w:rsidP="007874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73C81">
        <w:rPr>
          <w:rFonts w:ascii="Times New Roman" w:hAnsi="Times New Roman" w:cs="Times New Roman"/>
          <w:sz w:val="24"/>
          <w:szCs w:val="24"/>
        </w:rPr>
        <w:t xml:space="preserve">центра народного творчества </w:t>
      </w:r>
    </w:p>
    <w:p w:rsidR="00302CA0" w:rsidRPr="00573C81" w:rsidRDefault="00302CA0" w:rsidP="007874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73C81">
        <w:rPr>
          <w:rFonts w:ascii="Times New Roman" w:hAnsi="Times New Roman" w:cs="Times New Roman"/>
          <w:sz w:val="24"/>
          <w:szCs w:val="24"/>
        </w:rPr>
        <w:t xml:space="preserve">и досуга </w:t>
      </w:r>
    </w:p>
    <w:p w:rsidR="00302CA0" w:rsidRPr="00573C81" w:rsidRDefault="00302CA0" w:rsidP="007874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73C81">
        <w:rPr>
          <w:rFonts w:ascii="Times New Roman" w:hAnsi="Times New Roman" w:cs="Times New Roman"/>
          <w:sz w:val="24"/>
          <w:szCs w:val="24"/>
        </w:rPr>
        <w:t xml:space="preserve">_____________Е.Н. Ондар </w:t>
      </w:r>
    </w:p>
    <w:p w:rsidR="00302CA0" w:rsidRPr="00573C81" w:rsidRDefault="00302CA0" w:rsidP="007874C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73C81">
        <w:rPr>
          <w:rFonts w:ascii="Times New Roman" w:hAnsi="Times New Roman" w:cs="Times New Roman"/>
          <w:sz w:val="24"/>
          <w:szCs w:val="24"/>
        </w:rPr>
        <w:t>«___»_____________</w:t>
      </w:r>
      <w:r w:rsidR="006D0E0E">
        <w:rPr>
          <w:rFonts w:ascii="Times New Roman" w:hAnsi="Times New Roman" w:cs="Times New Roman"/>
          <w:sz w:val="24"/>
          <w:szCs w:val="24"/>
        </w:rPr>
        <w:t xml:space="preserve"> </w:t>
      </w:r>
      <w:r w:rsidRPr="00573C81">
        <w:rPr>
          <w:rFonts w:ascii="Times New Roman" w:hAnsi="Times New Roman" w:cs="Times New Roman"/>
          <w:sz w:val="24"/>
          <w:szCs w:val="24"/>
        </w:rPr>
        <w:t>20</w:t>
      </w:r>
      <w:r w:rsidR="00635B39" w:rsidRPr="00573C81">
        <w:rPr>
          <w:rFonts w:ascii="Times New Roman" w:hAnsi="Times New Roman" w:cs="Times New Roman"/>
          <w:sz w:val="24"/>
          <w:szCs w:val="24"/>
        </w:rPr>
        <w:t>21</w:t>
      </w:r>
      <w:r w:rsidRPr="00573C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605B" w:rsidRPr="00573C81" w:rsidRDefault="002C605B" w:rsidP="007874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C8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E0EAE" w:rsidRPr="00573C81" w:rsidRDefault="002C605B" w:rsidP="007874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C81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5033C" w:rsidRPr="00573C81">
        <w:rPr>
          <w:rFonts w:ascii="Times New Roman" w:hAnsi="Times New Roman" w:cs="Times New Roman"/>
          <w:b/>
          <w:sz w:val="24"/>
          <w:szCs w:val="24"/>
        </w:rPr>
        <w:t xml:space="preserve">Республиканского центра народного творчества и досуга </w:t>
      </w:r>
      <w:r w:rsidRPr="00573C81">
        <w:rPr>
          <w:rFonts w:ascii="Times New Roman" w:hAnsi="Times New Roman" w:cs="Times New Roman"/>
          <w:b/>
          <w:sz w:val="24"/>
          <w:szCs w:val="24"/>
        </w:rPr>
        <w:t>на 20</w:t>
      </w:r>
      <w:r w:rsidR="009B4B74" w:rsidRPr="00573C81">
        <w:rPr>
          <w:rFonts w:ascii="Times New Roman" w:hAnsi="Times New Roman" w:cs="Times New Roman"/>
          <w:b/>
          <w:sz w:val="24"/>
          <w:szCs w:val="24"/>
        </w:rPr>
        <w:t>21</w:t>
      </w:r>
      <w:r w:rsidRPr="00573C8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B7FB8" w:rsidRPr="00573C81">
        <w:rPr>
          <w:rFonts w:ascii="Times New Roman" w:hAnsi="Times New Roman" w:cs="Times New Roman"/>
          <w:b/>
          <w:sz w:val="24"/>
          <w:szCs w:val="24"/>
        </w:rPr>
        <w:t xml:space="preserve"> (Республика Тыва)</w:t>
      </w:r>
    </w:p>
    <w:p w:rsidR="002C605B" w:rsidRPr="00573C81" w:rsidRDefault="002C605B" w:rsidP="007874C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127"/>
        <w:gridCol w:w="2835"/>
        <w:gridCol w:w="2551"/>
        <w:gridCol w:w="3119"/>
      </w:tblGrid>
      <w:tr w:rsidR="00B054AD" w:rsidRPr="00573C81" w:rsidTr="004C71AE">
        <w:tc>
          <w:tcPr>
            <w:tcW w:w="2269" w:type="dxa"/>
          </w:tcPr>
          <w:p w:rsidR="00B054AD" w:rsidRPr="00573C81" w:rsidRDefault="00B054AD" w:rsidP="00A161B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государственному заданию (платные)</w:t>
            </w:r>
          </w:p>
          <w:p w:rsidR="00B054AD" w:rsidRPr="00573C81" w:rsidRDefault="00B054AD" w:rsidP="00A161B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лан – 12),</w:t>
            </w:r>
          </w:p>
          <w:p w:rsidR="00B054AD" w:rsidRPr="00573C81" w:rsidRDefault="00B054AD" w:rsidP="00A161B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>(факт – 1</w:t>
            </w:r>
            <w:r w:rsidRPr="00573C81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3</w:t>
            </w: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:rsidR="00B054AD" w:rsidRDefault="00B054AD" w:rsidP="00A161B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массовые мероприятия к календарным праздникам (5)</w:t>
            </w:r>
          </w:p>
          <w:p w:rsidR="00B054AD" w:rsidRPr="00573C81" w:rsidRDefault="00B054AD" w:rsidP="00A161B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54AD" w:rsidRPr="00573C81" w:rsidRDefault="00B054AD" w:rsidP="00A161B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, проводимые в соорганизаторстве </w:t>
            </w: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054AD" w:rsidRPr="00573C81" w:rsidRDefault="00B054AD" w:rsidP="00A161B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ещания</w:t>
            </w: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B054AD" w:rsidRPr="00573C81" w:rsidRDefault="00B054AD" w:rsidP="00A161B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инары </w:t>
            </w:r>
          </w:p>
          <w:p w:rsidR="00B054AD" w:rsidRPr="00573C81" w:rsidRDefault="00B054AD" w:rsidP="00A161B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лан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>),</w:t>
            </w:r>
          </w:p>
          <w:p w:rsidR="00B054AD" w:rsidRPr="00573C81" w:rsidRDefault="00B054AD" w:rsidP="00A161B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факт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054AD" w:rsidRPr="00573C81" w:rsidRDefault="00B054AD" w:rsidP="00A161B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054AD" w:rsidRPr="00573C81" w:rsidRDefault="00B054AD" w:rsidP="00A161B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ические рекомендации </w:t>
            </w:r>
          </w:p>
          <w:p w:rsidR="00B054AD" w:rsidRPr="00573C81" w:rsidRDefault="00B054AD" w:rsidP="00A161B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лан –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1</w:t>
            </w: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, </w:t>
            </w:r>
          </w:p>
          <w:p w:rsidR="00B054AD" w:rsidRPr="00573C81" w:rsidRDefault="00B054AD" w:rsidP="00E64E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>(факт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3</w:t>
            </w: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B054AD" w:rsidRPr="00573C81" w:rsidRDefault="00B054AD" w:rsidP="00A161B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>Плановая работа</w:t>
            </w:r>
          </w:p>
        </w:tc>
      </w:tr>
      <w:tr w:rsidR="00CA0C81" w:rsidRPr="00573C81" w:rsidTr="00DD2396">
        <w:trPr>
          <w:trHeight w:val="262"/>
        </w:trPr>
        <w:tc>
          <w:tcPr>
            <w:tcW w:w="15310" w:type="dxa"/>
            <w:gridSpan w:val="6"/>
          </w:tcPr>
          <w:p w:rsidR="00CA0C81" w:rsidRPr="00573C81" w:rsidRDefault="00CA0C81" w:rsidP="000A42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B054AD" w:rsidRPr="00573C81" w:rsidTr="004C71AE">
        <w:tc>
          <w:tcPr>
            <w:tcW w:w="2269" w:type="dxa"/>
          </w:tcPr>
          <w:p w:rsidR="00B054AD" w:rsidRPr="00A0319F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A0319F">
              <w:rPr>
                <w:rFonts w:ascii="Times New Roman" w:hAnsi="Times New Roman" w:cs="Times New Roman"/>
                <w:sz w:val="20"/>
                <w:szCs w:val="20"/>
              </w:rPr>
              <w:t>Концерт «Свет рождественской звезды»</w:t>
            </w:r>
          </w:p>
          <w:p w:rsidR="00B054AD" w:rsidRPr="00573C81" w:rsidRDefault="00B054AD" w:rsidP="005167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31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 </w:t>
            </w:r>
            <w:r w:rsidRPr="00A03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Pr="00A03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>Концерт «Гала MIX – 2020»</w:t>
            </w:r>
          </w:p>
        </w:tc>
        <w:tc>
          <w:tcPr>
            <w:tcW w:w="2409" w:type="dxa"/>
          </w:tcPr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Союза мастеров-кукольников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(ОНТ)</w:t>
            </w:r>
          </w:p>
          <w:p w:rsidR="00B054AD" w:rsidRPr="003A31F7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С с начальниками УК МО</w:t>
            </w:r>
          </w:p>
        </w:tc>
        <w:tc>
          <w:tcPr>
            <w:tcW w:w="2551" w:type="dxa"/>
          </w:tcPr>
          <w:p w:rsidR="00B054AD" w:rsidRPr="00573C81" w:rsidRDefault="00B054AD" w:rsidP="00A16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– 18 – 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 Прием и сдача отчетов ф 7-НК в Министерство культуры РТ,  Статистику. (ИАО).</w:t>
            </w: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ая   «Статистическая отчетность отрасли» АИС.</w:t>
            </w:r>
          </w:p>
        </w:tc>
      </w:tr>
      <w:tr w:rsidR="00CA0C81" w:rsidRPr="00573C81" w:rsidTr="00657D1E">
        <w:tc>
          <w:tcPr>
            <w:tcW w:w="15310" w:type="dxa"/>
            <w:gridSpan w:val="6"/>
          </w:tcPr>
          <w:p w:rsidR="00CA0C81" w:rsidRPr="00573C81" w:rsidRDefault="00CA0C81" w:rsidP="000A42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B054AD" w:rsidRPr="00573C81" w:rsidTr="004C71AE">
        <w:tc>
          <w:tcPr>
            <w:tcW w:w="2269" w:type="dxa"/>
          </w:tcPr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3, 4 –</w:t>
            </w:r>
            <w:r w:rsidRPr="00573C8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>Выставка-ярмарка национальной одежды «Узорчатое наследие» к празднику Шагаа</w:t>
            </w:r>
          </w:p>
        </w:tc>
        <w:tc>
          <w:tcPr>
            <w:tcW w:w="2127" w:type="dxa"/>
          </w:tcPr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5 –</w:t>
            </w:r>
            <w:r w:rsidRPr="00573C8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Гала-концерт Республиканского конкурса среди композиторов и поэтов на создание новых вокально-хоровых произвед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 75-ле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 и 100-летию ТНР</w:t>
            </w:r>
            <w:r w:rsidRPr="00573C8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  <w:p w:rsidR="00B054AD" w:rsidRPr="00573C81" w:rsidRDefault="00B054AD" w:rsidP="002333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28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(с Союзом композиторов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РТ</w:t>
            </w:r>
            <w:r w:rsidRPr="0092286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)</w:t>
            </w:r>
          </w:p>
        </w:tc>
        <w:tc>
          <w:tcPr>
            <w:tcW w:w="2835" w:type="dxa"/>
          </w:tcPr>
          <w:p w:rsidR="00B054AD" w:rsidRDefault="00B054AD" w:rsidP="00A16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нар для руководителей и участников волонтерских движений при КДУ «Волонтёрство в культуре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(ИАО)</w:t>
            </w:r>
          </w:p>
          <w:p w:rsidR="00B054AD" w:rsidRPr="003A31F7" w:rsidRDefault="00B054AD" w:rsidP="00A16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B054AD" w:rsidRPr="003A31F7" w:rsidRDefault="00B054AD" w:rsidP="00A16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лаборатория для хореографов по постановочной работе площадного мероприятия к 100-летию ТНР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(ОНТ)</w:t>
            </w:r>
          </w:p>
        </w:tc>
        <w:tc>
          <w:tcPr>
            <w:tcW w:w="2551" w:type="dxa"/>
          </w:tcPr>
          <w:p w:rsidR="00B054AD" w:rsidRPr="0073414E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Методические рекомендации «О стандартах работы волонтерской деятельности в КДУ»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(ИАО)</w:t>
            </w:r>
          </w:p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Pr="0073414E" w:rsidRDefault="00B054AD" w:rsidP="002333E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Метод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ический видеомате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становочной работе площадного мероприятия к 100-летию ТНР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(ОНТ)</w:t>
            </w:r>
          </w:p>
        </w:tc>
        <w:tc>
          <w:tcPr>
            <w:tcW w:w="3119" w:type="dxa"/>
          </w:tcPr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Cs/>
                <w:sz w:val="20"/>
                <w:szCs w:val="20"/>
              </w:rPr>
              <w:t>- Подведение итогов   мониторин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а</w:t>
            </w:r>
            <w:r w:rsidRPr="00573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населения, участвующего в культурно-досуговых мероприятиях культурно-досуговых учреждений» </w:t>
            </w:r>
            <w:r w:rsidRPr="00573C81">
              <w:rPr>
                <w:rFonts w:ascii="Times New Roman" w:hAnsi="Times New Roman" w:cs="Times New Roman"/>
                <w:bCs/>
                <w:sz w:val="20"/>
                <w:szCs w:val="20"/>
              </w:rPr>
              <w:t>за   2020 г.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 (ИАО)</w:t>
            </w: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дача статистического отчета формы 7-НК за 2020 г. в Министерство культуры РФ. 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>(ИАО) ).</w:t>
            </w: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  <w:lang w:val="tt-RU"/>
              </w:rPr>
            </w:pP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ая   «Статистическая отчетность отрасли» АИС.</w:t>
            </w:r>
          </w:p>
        </w:tc>
      </w:tr>
      <w:tr w:rsidR="00CA0C81" w:rsidRPr="00573C81" w:rsidTr="00684D7F">
        <w:tc>
          <w:tcPr>
            <w:tcW w:w="15310" w:type="dxa"/>
            <w:gridSpan w:val="6"/>
          </w:tcPr>
          <w:p w:rsidR="00CA0C81" w:rsidRPr="00573C81" w:rsidRDefault="00CA0C81" w:rsidP="00CA0C81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Март</w:t>
            </w:r>
          </w:p>
        </w:tc>
      </w:tr>
      <w:tr w:rsidR="00B054AD" w:rsidRPr="00573C81" w:rsidTr="004C71AE">
        <w:trPr>
          <w:trHeight w:val="915"/>
        </w:trPr>
        <w:tc>
          <w:tcPr>
            <w:tcW w:w="2269" w:type="dxa"/>
          </w:tcPr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, </w:t>
            </w: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>19 –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нский фестиваль любительских театров, </w:t>
            </w: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>посвященный 100-летию образования ТНР</w:t>
            </w:r>
          </w:p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3EC" w:rsidRPr="00573C81" w:rsidRDefault="002333EC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Pr="00B83C0F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32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B83C0F">
              <w:rPr>
                <w:rFonts w:ascii="Times New Roman" w:hAnsi="Times New Roman" w:cs="Times New Roman"/>
                <w:sz w:val="20"/>
                <w:szCs w:val="20"/>
              </w:rPr>
              <w:t xml:space="preserve"> – Полуфинал Республиканского конкурса юных вокалистов «Хамнаарак – 2021»</w:t>
            </w: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8</w:t>
            </w: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 Выставка-конкурс мастеров кукол «Среда кукол» к Международному Дню кукольника</w:t>
            </w:r>
          </w:p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2322" w:rsidRDefault="002C2322" w:rsidP="00A161B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2322" w:rsidRDefault="002C2322" w:rsidP="00A161B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2322" w:rsidRDefault="002C2322" w:rsidP="00A161B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4AD" w:rsidRPr="00573C81" w:rsidRDefault="00B054AD" w:rsidP="00F42C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6343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F42C62">
              <w:rPr>
                <w:rFonts w:ascii="Times New Roman" w:hAnsi="Times New Roman" w:cs="Times New Roman"/>
                <w:sz w:val="20"/>
                <w:szCs w:val="20"/>
              </w:rPr>
              <w:t xml:space="preserve"> Конце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 Дню работника культуры.</w:t>
            </w:r>
          </w:p>
        </w:tc>
        <w:tc>
          <w:tcPr>
            <w:tcW w:w="2127" w:type="dxa"/>
          </w:tcPr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054AD" w:rsidRDefault="00B054AD" w:rsidP="00A16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- 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>Совет Директоров КДУ республики.</w:t>
            </w:r>
          </w:p>
          <w:p w:rsidR="00B054AD" w:rsidRDefault="00B054AD" w:rsidP="00A16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Pr="00FA5416" w:rsidRDefault="00B054AD" w:rsidP="00A16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3) Семинар по изготовлению кукол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тавки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>-конкурс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 мастеров кукол «Среда кукол»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(ОНТ)</w:t>
            </w:r>
          </w:p>
          <w:p w:rsidR="00B054AD" w:rsidRDefault="00B054AD" w:rsidP="00A16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Pr="00573C81" w:rsidRDefault="00B054AD" w:rsidP="00A16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 Семинар по постановочной работе площадного мероприятия к 100-летию ТНР (ОНТ)</w:t>
            </w:r>
          </w:p>
          <w:p w:rsidR="00B054AD" w:rsidRPr="00573C81" w:rsidRDefault="00B054AD" w:rsidP="00A16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Pr="00573C81" w:rsidRDefault="00B054AD" w:rsidP="00A16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Pr="00573C81" w:rsidRDefault="00B054AD" w:rsidP="00A16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) 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3C8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формационный бюллетень по итогам деятельности КДУ за 2020 г. (ИАО).</w:t>
            </w:r>
          </w:p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F42C62" w:rsidRDefault="00F42C62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F42C62" w:rsidRDefault="00F42C62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F42C62" w:rsidRDefault="00F42C62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B054AD" w:rsidRPr="009F162A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Метод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ческий видео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остановочной работе площадного мероприятия к 100-летию ТНР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(ОНТ)</w:t>
            </w: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B054AD" w:rsidRPr="00573C81" w:rsidRDefault="00B054AD" w:rsidP="00A16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3119" w:type="dxa"/>
          </w:tcPr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Внесение обновленной базы данных КДУ РТ по АИС «Статистическая отчетность отрасли»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 (ИАО)</w:t>
            </w: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- Разработка и утверждение формы отчетности по приоритетным направлениям 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КДУ за </w:t>
            </w:r>
            <w:r w:rsidRPr="00573C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1 г. (ИАО)</w:t>
            </w: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>- Подтверждение и утверждение группы оплаты труда КДУ на 2021 г. по итогам годовых статистических отчетов формы 7НК за 2020 г. (ИАО).</w:t>
            </w:r>
          </w:p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езды в кожууны в целях оказания методической помощи инспектирования КДУ.</w:t>
            </w:r>
          </w:p>
        </w:tc>
      </w:tr>
      <w:tr w:rsidR="00140C0E" w:rsidRPr="00573C81" w:rsidTr="008803F4">
        <w:trPr>
          <w:trHeight w:val="338"/>
        </w:trPr>
        <w:tc>
          <w:tcPr>
            <w:tcW w:w="15310" w:type="dxa"/>
            <w:gridSpan w:val="6"/>
          </w:tcPr>
          <w:p w:rsidR="00140C0E" w:rsidRPr="00573C81" w:rsidRDefault="00140C0E" w:rsidP="000A42B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прель</w:t>
            </w:r>
          </w:p>
        </w:tc>
      </w:tr>
      <w:tr w:rsidR="00B054AD" w:rsidRPr="00573C81" w:rsidTr="004C71AE">
        <w:trPr>
          <w:trHeight w:val="825"/>
        </w:trPr>
        <w:tc>
          <w:tcPr>
            <w:tcW w:w="2269" w:type="dxa"/>
          </w:tcPr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>9 –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нский юмористический конкурс «Юмориум»</w:t>
            </w: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Pr="00573C81" w:rsidRDefault="00B054AD" w:rsidP="00A161B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>13, 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5, 18, 19, 20, 21</w:t>
            </w: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</w:p>
          <w:p w:rsidR="00B054AD" w:rsidRPr="00573C81" w:rsidRDefault="00B054AD" w:rsidP="00A16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>Республиканский фестиваль народного творчества «Тыва – бистиң өргээвис» («Тува – наш общий дом»), посвященный 100-летию образования ТНР</w:t>
            </w:r>
          </w:p>
        </w:tc>
        <w:tc>
          <w:tcPr>
            <w:tcW w:w="2409" w:type="dxa"/>
          </w:tcPr>
          <w:p w:rsidR="00B054AD" w:rsidRPr="00573C81" w:rsidRDefault="00B054AD" w:rsidP="00A161B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054AD" w:rsidRPr="00573C81" w:rsidRDefault="00B054AD" w:rsidP="00A161B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054AD" w:rsidRDefault="00B054AD" w:rsidP="00A16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Семинар по юмористическому жанру для участников </w:t>
            </w:r>
            <w:r w:rsidRPr="00B4096B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096B">
              <w:rPr>
                <w:rFonts w:ascii="Times New Roman" w:hAnsi="Times New Roman" w:cs="Times New Roman"/>
                <w:sz w:val="20"/>
                <w:szCs w:val="20"/>
              </w:rPr>
              <w:t xml:space="preserve"> «Юмориу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НТ)</w:t>
            </w:r>
          </w:p>
          <w:p w:rsidR="00B054AD" w:rsidRDefault="00B054AD" w:rsidP="00A16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Default="00B054AD" w:rsidP="00A16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Семинар по киновидеотворчеству для участников конкурса «Тыва-Синема» (ОНТ, ОИСиМ)</w:t>
            </w:r>
          </w:p>
          <w:p w:rsidR="00B054AD" w:rsidRDefault="00B054AD" w:rsidP="00FE4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Pr="00194827" w:rsidRDefault="00B054AD" w:rsidP="00722C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551" w:type="dxa"/>
          </w:tcPr>
          <w:p w:rsidR="00B054AD" w:rsidRPr="00194827" w:rsidRDefault="00B054AD" w:rsidP="008E4EC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19482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</w:t>
            </w:r>
            <w:r w:rsidRPr="0019482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киновидеотворчеству (ОНТ)</w:t>
            </w:r>
          </w:p>
        </w:tc>
        <w:tc>
          <w:tcPr>
            <w:tcW w:w="3119" w:type="dxa"/>
          </w:tcPr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- Прием и анализ информационных отчетов деятельности КДУ республики за </w:t>
            </w:r>
            <w:r w:rsidRPr="00573C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1 г. (ИАО)</w:t>
            </w: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4C1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>Формирование статистического банка данных и анализ показателей деятельности КДУ (ИАО)</w:t>
            </w: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- Предоставление сводного отчета деятельности КДУ за </w:t>
            </w:r>
            <w:r w:rsidRPr="00573C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1 г. в МК. (ИАО)</w:t>
            </w:r>
          </w:p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ая   «Статистическая отчетность отрасли» АИС.</w:t>
            </w:r>
          </w:p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езды в кожууны в целях оказания методической помощи инспектирования КДУ.</w:t>
            </w:r>
          </w:p>
        </w:tc>
      </w:tr>
      <w:tr w:rsidR="00BA6736" w:rsidRPr="00573C81" w:rsidTr="00A51DA9">
        <w:trPr>
          <w:trHeight w:val="403"/>
        </w:trPr>
        <w:tc>
          <w:tcPr>
            <w:tcW w:w="15310" w:type="dxa"/>
            <w:gridSpan w:val="6"/>
          </w:tcPr>
          <w:p w:rsidR="00BA6736" w:rsidRPr="00573C81" w:rsidRDefault="00BA6736" w:rsidP="000A42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B054AD" w:rsidRPr="00573C81" w:rsidTr="004C71AE">
        <w:trPr>
          <w:trHeight w:val="651"/>
        </w:trPr>
        <w:tc>
          <w:tcPr>
            <w:tcW w:w="2269" w:type="dxa"/>
          </w:tcPr>
          <w:p w:rsidR="00B054AD" w:rsidRPr="00D06876" w:rsidRDefault="00B054AD" w:rsidP="00A161B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B054AD" w:rsidRPr="00573C81" w:rsidRDefault="00B054AD" w:rsidP="00FE49C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54AD" w:rsidRPr="00EC1D23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25114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- Республиканский фестиваль-конкурс тувинских праздников, традиций и театрализованных представлений “Тос ёзулал”</w:t>
            </w:r>
          </w:p>
        </w:tc>
        <w:tc>
          <w:tcPr>
            <w:tcW w:w="2835" w:type="dxa"/>
          </w:tcPr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Семинар для методслужб и руководителей КДУ «Организация творческих лабораторий в ВДЦ при КДУ» (ИАО)</w:t>
            </w:r>
          </w:p>
          <w:p w:rsidR="00B054AD" w:rsidRDefault="00B054AD" w:rsidP="00FE49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Pr="00573C81" w:rsidRDefault="00B054AD" w:rsidP="001858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Pr="0019482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творческих лабораторий в ВДЦ при КДУ» (ИАО)</w:t>
            </w: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3119" w:type="dxa"/>
          </w:tcPr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>Рассмотрение и сбор заявок конкурса на получении денежного поощрения лучших муниципальных учреждений куль туры РТ. (ИАО)</w:t>
            </w:r>
          </w:p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>Ежемесячная   «Статистическая отчетность отрасли» АИС.</w:t>
            </w: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езды в кожууны в целях оказания методической помощи инспектирования КДУ.</w:t>
            </w:r>
          </w:p>
        </w:tc>
      </w:tr>
      <w:tr w:rsidR="00BA6736" w:rsidRPr="00573C81" w:rsidTr="002E45A2">
        <w:trPr>
          <w:trHeight w:val="505"/>
        </w:trPr>
        <w:tc>
          <w:tcPr>
            <w:tcW w:w="15310" w:type="dxa"/>
            <w:gridSpan w:val="6"/>
          </w:tcPr>
          <w:p w:rsidR="00BA6736" w:rsidRPr="00573C81" w:rsidRDefault="00BA6736" w:rsidP="00A161B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B054AD" w:rsidRPr="00573C81" w:rsidTr="004C71AE">
        <w:trPr>
          <w:trHeight w:val="834"/>
        </w:trPr>
        <w:tc>
          <w:tcPr>
            <w:tcW w:w="2269" w:type="dxa"/>
          </w:tcPr>
          <w:p w:rsidR="00B054AD" w:rsidRDefault="001C2680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lastRenderedPageBreak/>
              <w:t>19</w:t>
            </w:r>
            <w:r w:rsidR="00185813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– </w:t>
            </w:r>
            <w:r w:rsidR="00B054AD">
              <w:rPr>
                <w:rFonts w:ascii="Times New Roman" w:hAnsi="Times New Roman" w:cs="Times New Roman"/>
                <w:sz w:val="20"/>
                <w:szCs w:val="20"/>
              </w:rPr>
              <w:t>Финал Республиканского</w:t>
            </w:r>
            <w:r w:rsidR="00B054AD"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 w:rsidR="00B054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054AD"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 юных вокалистов «Хамнаарак – 2021»</w:t>
            </w: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54AD" w:rsidRPr="00EC1D23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9512E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29-30 –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Межрегиональный фестиваль русской культуры на Малом Енисее“Верховьё”</w:t>
            </w: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Pr="008C214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нар для художников-оформителей и художников-декораторов, бутафоров КДУ и муниципальных театров «Новые технологии оформления культурно-массовых мероприятий» (ОНТ)</w:t>
            </w:r>
          </w:p>
          <w:p w:rsidR="00B054AD" w:rsidRPr="00573C81" w:rsidRDefault="00B054AD" w:rsidP="003465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) </w:t>
            </w:r>
            <w:r w:rsidRPr="003465A9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18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–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ар для специалистов КДУ«</w:t>
            </w:r>
            <w:r w:rsidRPr="000D002D">
              <w:rPr>
                <w:rFonts w:ascii="Times New Roman" w:hAnsi="Times New Roman" w:cs="Times New Roman"/>
                <w:sz w:val="20"/>
                <w:szCs w:val="20"/>
              </w:rPr>
              <w:t>Мультимедийное сопровождение культурно-массов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ОИСиМ)</w:t>
            </w:r>
          </w:p>
        </w:tc>
        <w:tc>
          <w:tcPr>
            <w:tcW w:w="2551" w:type="dxa"/>
          </w:tcPr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114" w:rsidRDefault="00125114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Методрекомендации для специалистов КДУ«</w:t>
            </w:r>
            <w:r w:rsidRPr="000D002D">
              <w:rPr>
                <w:rFonts w:ascii="Times New Roman" w:hAnsi="Times New Roman" w:cs="Times New Roman"/>
                <w:sz w:val="20"/>
                <w:szCs w:val="20"/>
              </w:rPr>
              <w:t>Мультимедийное сопровождение культурно-массов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ОИСиМ)</w:t>
            </w:r>
          </w:p>
        </w:tc>
        <w:tc>
          <w:tcPr>
            <w:tcW w:w="3119" w:type="dxa"/>
          </w:tcPr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>- Ежемесячная   «Статистическая отчетность отрасли» АИС.</w:t>
            </w:r>
          </w:p>
        </w:tc>
      </w:tr>
      <w:tr w:rsidR="00BA6736" w:rsidRPr="00573C81" w:rsidTr="00057AC6">
        <w:trPr>
          <w:trHeight w:val="278"/>
        </w:trPr>
        <w:tc>
          <w:tcPr>
            <w:tcW w:w="15310" w:type="dxa"/>
            <w:gridSpan w:val="6"/>
          </w:tcPr>
          <w:p w:rsidR="00BA6736" w:rsidRPr="00573C81" w:rsidRDefault="00BA6736" w:rsidP="006248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B054AD" w:rsidRPr="00573C81" w:rsidTr="004C71AE">
        <w:tc>
          <w:tcPr>
            <w:tcW w:w="2269" w:type="dxa"/>
          </w:tcPr>
          <w:p w:rsidR="00B054AD" w:rsidRPr="00573C81" w:rsidRDefault="00B054AD" w:rsidP="00E741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>18 –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 Единый день фольклора</w:t>
            </w:r>
          </w:p>
        </w:tc>
        <w:tc>
          <w:tcPr>
            <w:tcW w:w="2127" w:type="dxa"/>
          </w:tcPr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054AD" w:rsidRPr="00573C81" w:rsidRDefault="00B054AD" w:rsidP="00C110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Прием и свод отчетов о деятельности КДУ республики за </w:t>
            </w:r>
            <w:r w:rsidRPr="00573C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0 г. Формирование статистического банка данных и анализ показателей деятельности КДУ (ИАО).</w:t>
            </w: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>- Мониторинг НОКУ в КДУ.</w:t>
            </w: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>Ежемесячная   «Статистическая отчетность отрасли» АИС.</w:t>
            </w:r>
          </w:p>
        </w:tc>
      </w:tr>
      <w:tr w:rsidR="00BA6736" w:rsidRPr="00573C81" w:rsidTr="00FB7BA2">
        <w:trPr>
          <w:trHeight w:val="175"/>
        </w:trPr>
        <w:tc>
          <w:tcPr>
            <w:tcW w:w="15310" w:type="dxa"/>
            <w:gridSpan w:val="6"/>
          </w:tcPr>
          <w:p w:rsidR="00BA6736" w:rsidRPr="00573C81" w:rsidRDefault="00ED0A78" w:rsidP="005A05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B054AD" w:rsidRPr="00573C81" w:rsidTr="004C71AE">
        <w:trPr>
          <w:trHeight w:val="1093"/>
        </w:trPr>
        <w:tc>
          <w:tcPr>
            <w:tcW w:w="2269" w:type="dxa"/>
          </w:tcPr>
          <w:p w:rsidR="00742E6C" w:rsidRPr="00A54315" w:rsidRDefault="009263E1" w:rsidP="005208F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tt-RU"/>
              </w:rPr>
              <w:t>5</w:t>
            </w:r>
            <w:bookmarkStart w:id="0" w:name="_GoBack"/>
            <w:bookmarkEnd w:id="0"/>
            <w:r w:rsidR="00742E6C">
              <w:rPr>
                <w:rFonts w:ascii="Times New Roman" w:eastAsia="Calibri" w:hAnsi="Times New Roman" w:cs="Times New Roman"/>
                <w:b/>
                <w:sz w:val="20"/>
                <w:szCs w:val="20"/>
                <w:lang w:val="tt-RU"/>
              </w:rPr>
              <w:t xml:space="preserve"> –</w:t>
            </w:r>
            <w:r w:rsidR="00A54315">
              <w:rPr>
                <w:rFonts w:ascii="Times New Roman" w:eastAsia="Calibri" w:hAnsi="Times New Roman" w:cs="Times New Roman"/>
                <w:b/>
                <w:sz w:val="20"/>
                <w:szCs w:val="20"/>
                <w:lang w:val="tt-RU"/>
              </w:rPr>
              <w:t xml:space="preserve"> </w:t>
            </w:r>
            <w:r w:rsidR="00A54315" w:rsidRPr="00A54315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 xml:space="preserve">Республиканский конкурс </w:t>
            </w:r>
            <w:r w:rsidR="00742E6C" w:rsidRPr="00A54315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A54315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“</w:t>
            </w:r>
            <w:r w:rsidR="00742E6C" w:rsidRPr="00A54315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Ыраажы малчын”</w:t>
            </w:r>
          </w:p>
          <w:p w:rsidR="00742E6C" w:rsidRDefault="00742E6C" w:rsidP="005208F5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54AD" w:rsidRDefault="00B054AD" w:rsidP="005208F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7, 28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</w:t>
            </w:r>
            <w:r w:rsidRPr="00290D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66AD6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конкурс ВИА «Чаа сорук хооннер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054AD" w:rsidRPr="00290D3E" w:rsidRDefault="00B054AD" w:rsidP="0045762D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НКО «Онза»)</w:t>
            </w:r>
          </w:p>
        </w:tc>
        <w:tc>
          <w:tcPr>
            <w:tcW w:w="2409" w:type="dxa"/>
          </w:tcPr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B2111B">
              <w:rPr>
                <w:rFonts w:ascii="Times New Roman" w:hAnsi="Times New Roman" w:cs="Times New Roman"/>
                <w:b/>
                <w:sz w:val="20"/>
                <w:szCs w:val="20"/>
              </w:rPr>
              <w:t>, 15</w:t>
            </w: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мероприятий к 100-летию образования ТНР:</w:t>
            </w:r>
          </w:p>
          <w:p w:rsidR="00B2111B" w:rsidRDefault="00B2111B" w:rsidP="00B211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ощадь Арата,</w:t>
            </w:r>
          </w:p>
          <w:p w:rsidR="00B2111B" w:rsidRPr="00573C81" w:rsidRDefault="00B2111B" w:rsidP="00B211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с-Булак</w:t>
            </w:r>
          </w:p>
          <w:p w:rsidR="00B054AD" w:rsidRPr="00573C81" w:rsidRDefault="00B054AD" w:rsidP="00E741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54AD" w:rsidRPr="00EC1D23" w:rsidRDefault="00B054AD" w:rsidP="00EC1D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еспубликанский конкурс среди композиторов и исполнителей “Лилии Азаса”</w:t>
            </w:r>
          </w:p>
        </w:tc>
        <w:tc>
          <w:tcPr>
            <w:tcW w:w="2835" w:type="dxa"/>
          </w:tcPr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2E82">
              <w:rPr>
                <w:rFonts w:ascii="Times New Roman" w:hAnsi="Times New Roman" w:cs="Times New Roman"/>
                <w:sz w:val="20"/>
                <w:szCs w:val="20"/>
              </w:rPr>
              <w:t>11) Мастер-класс по сценической культуры для участников вокального конкурса «Ыраажы малчын» (ОНТ)</w:t>
            </w:r>
          </w:p>
        </w:tc>
        <w:tc>
          <w:tcPr>
            <w:tcW w:w="2551" w:type="dxa"/>
          </w:tcPr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Информационный бюллетень  по итогам деятельности ВДЦ за 2021 г. (ИАО)</w:t>
            </w:r>
          </w:p>
        </w:tc>
        <w:tc>
          <w:tcPr>
            <w:tcW w:w="3119" w:type="dxa"/>
          </w:tcPr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>-Ежемесячная   «Статистическая отчетность отрасли» АИС.</w:t>
            </w:r>
          </w:p>
        </w:tc>
      </w:tr>
      <w:tr w:rsidR="00BA6736" w:rsidRPr="00573C81" w:rsidTr="00B036B5">
        <w:trPr>
          <w:trHeight w:val="380"/>
        </w:trPr>
        <w:tc>
          <w:tcPr>
            <w:tcW w:w="15310" w:type="dxa"/>
            <w:gridSpan w:val="6"/>
          </w:tcPr>
          <w:p w:rsidR="00BA6736" w:rsidRPr="00573C81" w:rsidRDefault="00BA6736" w:rsidP="006248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B054AD" w:rsidRPr="00573C81" w:rsidTr="00354405">
        <w:trPr>
          <w:trHeight w:val="1119"/>
        </w:trPr>
        <w:tc>
          <w:tcPr>
            <w:tcW w:w="2269" w:type="dxa"/>
          </w:tcPr>
          <w:p w:rsidR="00B054AD" w:rsidRPr="00573C81" w:rsidRDefault="00B054AD" w:rsidP="00055C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4BF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23, 24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–  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любительского</w:t>
            </w:r>
          </w:p>
          <w:p w:rsidR="00B054AD" w:rsidRPr="00055CF8" w:rsidRDefault="00B054AD" w:rsidP="00ED0A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киновидеотворчества «Тыва-Синема» </w:t>
            </w:r>
          </w:p>
        </w:tc>
        <w:tc>
          <w:tcPr>
            <w:tcW w:w="2409" w:type="dxa"/>
          </w:tcPr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054AD" w:rsidRDefault="00B054AD" w:rsidP="00722C8A">
            <w:pPr>
              <w:pStyle w:val="a3"/>
              <w:ind w:left="28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12</w:t>
            </w:r>
            <w:r w:rsidR="00E74140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) Семинар для спец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тов КДУ “</w:t>
            </w:r>
            <w:r w:rsidRPr="001403C4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Организация и продвижение платных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” (ОИСиМ)</w:t>
            </w:r>
          </w:p>
          <w:p w:rsidR="00B054AD" w:rsidRPr="00573C81" w:rsidRDefault="00B054AD" w:rsidP="00E74140">
            <w:pPr>
              <w:pStyle w:val="a3"/>
              <w:ind w:left="28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) 15 - </w:t>
            </w:r>
            <w:r w:rsidRPr="00F149E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еминар спец</w:t>
            </w:r>
            <w:r w:rsidR="00E741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</w:t>
            </w:r>
            <w:r w:rsidRPr="00F149E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ов методслужб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Pr="00F149E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 КДУ</w:t>
            </w:r>
            <w:r w:rsidR="00E7414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«Орг-</w:t>
            </w:r>
            <w:r w:rsidRPr="00F149E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ция работы клубных формирований, любительских </w:t>
            </w:r>
            <w:r w:rsidRPr="00F149E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объ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динений и клубов по интересам»</w:t>
            </w:r>
          </w:p>
        </w:tc>
        <w:tc>
          <w:tcPr>
            <w:tcW w:w="2551" w:type="dxa"/>
          </w:tcPr>
          <w:p w:rsidR="00B054AD" w:rsidRPr="00573C81" w:rsidRDefault="00B054AD" w:rsidP="00A161B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lastRenderedPageBreak/>
              <w:t>9) Методрекомендации для специалистов КДУ “</w:t>
            </w:r>
            <w:r w:rsidRPr="001403C4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Организация и продвижение платных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” (ОИСиМ)</w:t>
            </w:r>
          </w:p>
        </w:tc>
        <w:tc>
          <w:tcPr>
            <w:tcW w:w="3119" w:type="dxa"/>
          </w:tcPr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 -Ежемесячная   «Статистическая отчетность отрасли» АИС.</w:t>
            </w:r>
          </w:p>
          <w:p w:rsidR="00245A7F" w:rsidRDefault="00245A7F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езды в кожууны в целях оказания методической помощи инспектирования КДУ.</w:t>
            </w:r>
          </w:p>
        </w:tc>
      </w:tr>
      <w:tr w:rsidR="005B5F15" w:rsidRPr="00573C81" w:rsidTr="009D5CAC">
        <w:trPr>
          <w:trHeight w:val="268"/>
        </w:trPr>
        <w:tc>
          <w:tcPr>
            <w:tcW w:w="15310" w:type="dxa"/>
            <w:gridSpan w:val="6"/>
          </w:tcPr>
          <w:p w:rsidR="005B5F15" w:rsidRPr="00573C81" w:rsidRDefault="005B5F15" w:rsidP="005B5F1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B054AD" w:rsidRPr="00573C81" w:rsidTr="004C71AE">
        <w:tc>
          <w:tcPr>
            <w:tcW w:w="2269" w:type="dxa"/>
          </w:tcPr>
          <w:p w:rsidR="00B054AD" w:rsidRPr="00573C81" w:rsidRDefault="00B054AD" w:rsidP="00A161B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>27, 28 –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 Смотр творческих коллективов на присвоение (подтверждение) званий «Народный/Образцовый»</w:t>
            </w:r>
          </w:p>
        </w:tc>
        <w:tc>
          <w:tcPr>
            <w:tcW w:w="2409" w:type="dxa"/>
          </w:tcPr>
          <w:p w:rsidR="00B054AD" w:rsidRPr="00573C81" w:rsidRDefault="00B054AD" w:rsidP="00A161B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54AD" w:rsidRPr="00573C81" w:rsidRDefault="00B054AD" w:rsidP="00A161B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054AD" w:rsidRDefault="00B054AD" w:rsidP="00A16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>Совет Директоров КДУ республики</w:t>
            </w:r>
          </w:p>
          <w:p w:rsidR="00B054AD" w:rsidRDefault="00B054AD" w:rsidP="00A16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Pr="00804E4A" w:rsidRDefault="00B054AD" w:rsidP="00A161B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551" w:type="dxa"/>
          </w:tcPr>
          <w:p w:rsidR="00B054AD" w:rsidRPr="00CA3C2A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) Методическое пособие в рамках реализации Государственной антиалкогольной программы</w:t>
            </w:r>
          </w:p>
        </w:tc>
        <w:tc>
          <w:tcPr>
            <w:tcW w:w="3119" w:type="dxa"/>
          </w:tcPr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- Прием и свод отчетов о деятельности КДУ республики за </w:t>
            </w:r>
            <w:r w:rsidRPr="00573C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  квартал 2020 г. Формирование статистического банка данных и анализ показателей деятельности КДУ (ИАО).</w:t>
            </w:r>
          </w:p>
          <w:p w:rsidR="00B054AD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- 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>Ежемесячная   «Статистическая отчетность отрасли» АИС.</w:t>
            </w: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езды в кожууны в целях оказания методической помощи инспектирования КДУ.</w:t>
            </w:r>
          </w:p>
        </w:tc>
      </w:tr>
      <w:tr w:rsidR="00BA6736" w:rsidRPr="00573C81" w:rsidTr="00DB5C26">
        <w:trPr>
          <w:trHeight w:val="304"/>
        </w:trPr>
        <w:tc>
          <w:tcPr>
            <w:tcW w:w="15310" w:type="dxa"/>
            <w:gridSpan w:val="6"/>
          </w:tcPr>
          <w:p w:rsidR="00BA6736" w:rsidRPr="00573C81" w:rsidRDefault="00BA6736" w:rsidP="00624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3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B054AD" w:rsidRPr="00573C81" w:rsidTr="004C71AE">
        <w:tc>
          <w:tcPr>
            <w:tcW w:w="2269" w:type="dxa"/>
          </w:tcPr>
          <w:p w:rsidR="00B054AD" w:rsidRPr="00573C81" w:rsidRDefault="00B054AD" w:rsidP="00D828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 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B054AD" w:rsidRDefault="00B054AD" w:rsidP="00D828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>Вокальный конкур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ерелдиг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 эмчи» к Международному дню медицинской сестры</w:t>
            </w:r>
          </w:p>
          <w:p w:rsidR="005C7F7A" w:rsidRDefault="005C7F7A" w:rsidP="00D828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7A" w:rsidRPr="00573C81" w:rsidRDefault="005C7F7A" w:rsidP="005C7F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или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нкурс среди супружеских пар из отраслей “Ты и я” ко Дню отцом и Дню матери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)</w:t>
            </w:r>
          </w:p>
        </w:tc>
        <w:tc>
          <w:tcPr>
            <w:tcW w:w="2409" w:type="dxa"/>
          </w:tcPr>
          <w:p w:rsidR="00B054AD" w:rsidRPr="00573C81" w:rsidRDefault="00B054AD" w:rsidP="00A16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54AD" w:rsidRPr="00573C81" w:rsidRDefault="00B054AD" w:rsidP="00A16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054AD" w:rsidRPr="00804E4A" w:rsidRDefault="00B054AD" w:rsidP="00DA2A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) </w:t>
            </w:r>
            <w:r w:rsidRPr="00804E4A">
              <w:rPr>
                <w:rFonts w:ascii="Times New Roman" w:hAnsi="Times New Roman" w:cs="Times New Roman"/>
                <w:sz w:val="20"/>
                <w:szCs w:val="20"/>
              </w:rPr>
              <w:t xml:space="preserve">«Методика работы с объектами НКН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для включения в электро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  <w:r w:rsidRPr="00804E4A">
              <w:rPr>
                <w:rFonts w:ascii="Times New Roman" w:hAnsi="Times New Roman" w:cs="Times New Roman"/>
                <w:sz w:val="20"/>
                <w:szCs w:val="20"/>
              </w:rPr>
              <w:t xml:space="preserve"> реестр (катало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ОНТ)</w:t>
            </w:r>
          </w:p>
        </w:tc>
        <w:tc>
          <w:tcPr>
            <w:tcW w:w="2551" w:type="dxa"/>
          </w:tcPr>
          <w:p w:rsidR="00B054AD" w:rsidRDefault="00B054AD" w:rsidP="00A16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Методрекомендации </w:t>
            </w:r>
            <w:r w:rsidRPr="00804E4A">
              <w:rPr>
                <w:rFonts w:ascii="Times New Roman" w:hAnsi="Times New Roman" w:cs="Times New Roman"/>
                <w:sz w:val="20"/>
                <w:szCs w:val="20"/>
              </w:rPr>
              <w:t xml:space="preserve">«Методика работы с объектами НКН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для включения в электро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  <w:r w:rsidRPr="00804E4A">
              <w:rPr>
                <w:rFonts w:ascii="Times New Roman" w:hAnsi="Times New Roman" w:cs="Times New Roman"/>
                <w:sz w:val="20"/>
                <w:szCs w:val="20"/>
              </w:rPr>
              <w:t xml:space="preserve"> реестр (катало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ОНТ) </w:t>
            </w:r>
          </w:p>
          <w:p w:rsidR="00B054AD" w:rsidRDefault="00B054AD" w:rsidP="00A16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D" w:rsidRPr="00573C81" w:rsidRDefault="00B054AD" w:rsidP="00DA2A49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) Видеоинструкция по сдаче отчетности КДУ по 7-НК (ИАО)</w:t>
            </w:r>
          </w:p>
        </w:tc>
        <w:tc>
          <w:tcPr>
            <w:tcW w:w="3119" w:type="dxa"/>
          </w:tcPr>
          <w:p w:rsidR="00B054AD" w:rsidRPr="00573C81" w:rsidRDefault="00B054AD" w:rsidP="00A161BE">
            <w:pPr>
              <w:pStyle w:val="a3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>-Ежемесячная   «Статистическая отчетность отрасли» АИС.</w:t>
            </w:r>
          </w:p>
        </w:tc>
      </w:tr>
      <w:tr w:rsidR="00FC3336" w:rsidRPr="00573C81" w:rsidTr="00372CD2">
        <w:tc>
          <w:tcPr>
            <w:tcW w:w="15310" w:type="dxa"/>
            <w:gridSpan w:val="6"/>
          </w:tcPr>
          <w:p w:rsidR="00FC3336" w:rsidRPr="00573C81" w:rsidRDefault="00FC3336" w:rsidP="00FC33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B054AD" w:rsidRPr="00573C81" w:rsidTr="004C71AE">
        <w:tc>
          <w:tcPr>
            <w:tcW w:w="2269" w:type="dxa"/>
          </w:tcPr>
          <w:p w:rsidR="00B054AD" w:rsidRPr="00573C81" w:rsidRDefault="00B054AD" w:rsidP="00A161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b/>
                <w:sz w:val="20"/>
                <w:szCs w:val="20"/>
              </w:rPr>
              <w:t>10 –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 xml:space="preserve"> Проект «</w:t>
            </w:r>
            <w:r w:rsidR="00CE45C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нцы со звездами</w:t>
            </w: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054AD" w:rsidRPr="00A4740D" w:rsidRDefault="00B054AD" w:rsidP="00C110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) </w:t>
            </w:r>
            <w:r w:rsidRPr="00A4740D">
              <w:rPr>
                <w:rFonts w:ascii="Times New Roman" w:hAnsi="Times New Roman" w:cs="Times New Roman"/>
                <w:sz w:val="20"/>
                <w:szCs w:val="20"/>
              </w:rPr>
              <w:t xml:space="preserve">Семинар </w:t>
            </w:r>
            <w:r w:rsidRPr="00A4740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для методслужб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“Организация работы клубных формирований, любительских объединений и клубов по интересам”</w:t>
            </w:r>
          </w:p>
        </w:tc>
        <w:tc>
          <w:tcPr>
            <w:tcW w:w="2551" w:type="dxa"/>
          </w:tcPr>
          <w:p w:rsidR="00B054AD" w:rsidRPr="00A4740D" w:rsidRDefault="00B054AD" w:rsidP="00E64E24">
            <w:pPr>
              <w:spacing w:line="240" w:lineRule="auto"/>
              <w:ind w:left="-39" w:right="-2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4740D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ограммно-методическое обеспечение работы клубных формирований».</w:t>
            </w:r>
          </w:p>
        </w:tc>
        <w:tc>
          <w:tcPr>
            <w:tcW w:w="3119" w:type="dxa"/>
          </w:tcPr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>-Ежемесячная   «Статистическая отчетность отрасли» АИС.</w:t>
            </w: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3C81">
              <w:rPr>
                <w:rFonts w:ascii="Times New Roman" w:hAnsi="Times New Roman" w:cs="Times New Roman"/>
                <w:sz w:val="20"/>
                <w:szCs w:val="20"/>
              </w:rPr>
              <w:t>Подведение итогов ежегодного рейтинга КДУ.</w:t>
            </w:r>
          </w:p>
          <w:p w:rsidR="00B054AD" w:rsidRPr="00573C81" w:rsidRDefault="00B054AD" w:rsidP="00A161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605B" w:rsidRPr="00573C81" w:rsidRDefault="002C605B" w:rsidP="007874C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2C605B" w:rsidRPr="00573C81" w:rsidSect="00245A7F">
      <w:pgSz w:w="16838" w:h="11906" w:orient="landscape"/>
      <w:pgMar w:top="426" w:right="8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75" w:rsidRDefault="00E74B75" w:rsidP="00117C3F">
      <w:pPr>
        <w:spacing w:after="0" w:line="240" w:lineRule="auto"/>
      </w:pPr>
      <w:r>
        <w:separator/>
      </w:r>
    </w:p>
  </w:endnote>
  <w:endnote w:type="continuationSeparator" w:id="0">
    <w:p w:rsidR="00E74B75" w:rsidRDefault="00E74B75" w:rsidP="0011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75" w:rsidRDefault="00E74B75" w:rsidP="00117C3F">
      <w:pPr>
        <w:spacing w:after="0" w:line="240" w:lineRule="auto"/>
      </w:pPr>
      <w:r>
        <w:separator/>
      </w:r>
    </w:p>
  </w:footnote>
  <w:footnote w:type="continuationSeparator" w:id="0">
    <w:p w:rsidR="00E74B75" w:rsidRDefault="00E74B75" w:rsidP="00117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421"/>
    <w:multiLevelType w:val="hybridMultilevel"/>
    <w:tmpl w:val="BF3A975A"/>
    <w:lvl w:ilvl="0" w:tplc="042C8A00">
      <w:start w:val="1"/>
      <w:numFmt w:val="decimal"/>
      <w:lvlText w:val="%1"/>
      <w:lvlJc w:val="left"/>
      <w:pPr>
        <w:ind w:left="252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0402BC4"/>
    <w:multiLevelType w:val="hybridMultilevel"/>
    <w:tmpl w:val="2E409BDA"/>
    <w:lvl w:ilvl="0" w:tplc="EB04A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0423"/>
    <w:multiLevelType w:val="hybridMultilevel"/>
    <w:tmpl w:val="44CCCAE2"/>
    <w:lvl w:ilvl="0" w:tplc="7FCE9A5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05722"/>
    <w:multiLevelType w:val="hybridMultilevel"/>
    <w:tmpl w:val="5C52296E"/>
    <w:lvl w:ilvl="0" w:tplc="040C89A0">
      <w:start w:val="23"/>
      <w:numFmt w:val="bullet"/>
      <w:lvlText w:val="-"/>
      <w:lvlJc w:val="left"/>
      <w:pPr>
        <w:ind w:left="344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4" w15:restartNumberingAfterBreak="0">
    <w:nsid w:val="44251306"/>
    <w:multiLevelType w:val="hybridMultilevel"/>
    <w:tmpl w:val="8AB61100"/>
    <w:lvl w:ilvl="0" w:tplc="9FC25C2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853ED"/>
    <w:multiLevelType w:val="hybridMultilevel"/>
    <w:tmpl w:val="277880B8"/>
    <w:lvl w:ilvl="0" w:tplc="67B4E560">
      <w:start w:val="1"/>
      <w:numFmt w:val="decimal"/>
      <w:lvlText w:val="%1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6" w15:restartNumberingAfterBreak="0">
    <w:nsid w:val="44E425B4"/>
    <w:multiLevelType w:val="hybridMultilevel"/>
    <w:tmpl w:val="8AB61100"/>
    <w:lvl w:ilvl="0" w:tplc="9FC25C2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A4173"/>
    <w:multiLevelType w:val="hybridMultilevel"/>
    <w:tmpl w:val="6AAA57AA"/>
    <w:lvl w:ilvl="0" w:tplc="7794D996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17AFC"/>
    <w:multiLevelType w:val="hybridMultilevel"/>
    <w:tmpl w:val="3AC4DCE0"/>
    <w:lvl w:ilvl="0" w:tplc="16DC3A76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A16B8"/>
    <w:multiLevelType w:val="hybridMultilevel"/>
    <w:tmpl w:val="F7761868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25841"/>
    <w:multiLevelType w:val="hybridMultilevel"/>
    <w:tmpl w:val="1B3666D4"/>
    <w:lvl w:ilvl="0" w:tplc="1F4E5458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DB"/>
    <w:rsid w:val="00000DCD"/>
    <w:rsid w:val="00003466"/>
    <w:rsid w:val="0000435F"/>
    <w:rsid w:val="00004A0B"/>
    <w:rsid w:val="00004E03"/>
    <w:rsid w:val="000069D8"/>
    <w:rsid w:val="00007163"/>
    <w:rsid w:val="00007F83"/>
    <w:rsid w:val="0001172C"/>
    <w:rsid w:val="00012013"/>
    <w:rsid w:val="00012490"/>
    <w:rsid w:val="0001284D"/>
    <w:rsid w:val="00013A41"/>
    <w:rsid w:val="00013B8A"/>
    <w:rsid w:val="00015410"/>
    <w:rsid w:val="00015EDC"/>
    <w:rsid w:val="00016538"/>
    <w:rsid w:val="00016F2B"/>
    <w:rsid w:val="000177A1"/>
    <w:rsid w:val="00017BE0"/>
    <w:rsid w:val="00020E7D"/>
    <w:rsid w:val="00021EA5"/>
    <w:rsid w:val="00022148"/>
    <w:rsid w:val="000221DF"/>
    <w:rsid w:val="00023632"/>
    <w:rsid w:val="00024EDE"/>
    <w:rsid w:val="00025126"/>
    <w:rsid w:val="000252B6"/>
    <w:rsid w:val="0002660C"/>
    <w:rsid w:val="00027791"/>
    <w:rsid w:val="00031C5A"/>
    <w:rsid w:val="00034DD5"/>
    <w:rsid w:val="00036DD9"/>
    <w:rsid w:val="0004013C"/>
    <w:rsid w:val="000405D2"/>
    <w:rsid w:val="00040671"/>
    <w:rsid w:val="00041DDB"/>
    <w:rsid w:val="00042DB2"/>
    <w:rsid w:val="0004450D"/>
    <w:rsid w:val="000460CE"/>
    <w:rsid w:val="000469AC"/>
    <w:rsid w:val="0004751E"/>
    <w:rsid w:val="00047567"/>
    <w:rsid w:val="00047AEF"/>
    <w:rsid w:val="00047DF1"/>
    <w:rsid w:val="00053F92"/>
    <w:rsid w:val="00055010"/>
    <w:rsid w:val="000553A5"/>
    <w:rsid w:val="00055A47"/>
    <w:rsid w:val="00055CF8"/>
    <w:rsid w:val="00056A5C"/>
    <w:rsid w:val="00056B18"/>
    <w:rsid w:val="00060186"/>
    <w:rsid w:val="000606CB"/>
    <w:rsid w:val="00063035"/>
    <w:rsid w:val="0006336F"/>
    <w:rsid w:val="000639EE"/>
    <w:rsid w:val="00064C0E"/>
    <w:rsid w:val="000655C9"/>
    <w:rsid w:val="000668D4"/>
    <w:rsid w:val="00066F0A"/>
    <w:rsid w:val="00070CF6"/>
    <w:rsid w:val="0007679A"/>
    <w:rsid w:val="000779DB"/>
    <w:rsid w:val="00077E92"/>
    <w:rsid w:val="00080671"/>
    <w:rsid w:val="00080D2F"/>
    <w:rsid w:val="00080D8C"/>
    <w:rsid w:val="00082468"/>
    <w:rsid w:val="0008429B"/>
    <w:rsid w:val="000853C4"/>
    <w:rsid w:val="0008588F"/>
    <w:rsid w:val="00085A15"/>
    <w:rsid w:val="000864CF"/>
    <w:rsid w:val="000910E9"/>
    <w:rsid w:val="000939A1"/>
    <w:rsid w:val="000943AB"/>
    <w:rsid w:val="00095D4D"/>
    <w:rsid w:val="00095F12"/>
    <w:rsid w:val="0009664B"/>
    <w:rsid w:val="00096DAA"/>
    <w:rsid w:val="0009792C"/>
    <w:rsid w:val="000A0097"/>
    <w:rsid w:val="000A28DC"/>
    <w:rsid w:val="000A42B5"/>
    <w:rsid w:val="000A4481"/>
    <w:rsid w:val="000A5288"/>
    <w:rsid w:val="000A6867"/>
    <w:rsid w:val="000B06AC"/>
    <w:rsid w:val="000B1757"/>
    <w:rsid w:val="000B3090"/>
    <w:rsid w:val="000B3B88"/>
    <w:rsid w:val="000B41CA"/>
    <w:rsid w:val="000B42BD"/>
    <w:rsid w:val="000B4A62"/>
    <w:rsid w:val="000B4DC9"/>
    <w:rsid w:val="000B5D66"/>
    <w:rsid w:val="000B64C5"/>
    <w:rsid w:val="000B6D31"/>
    <w:rsid w:val="000B6F78"/>
    <w:rsid w:val="000C060D"/>
    <w:rsid w:val="000C0D58"/>
    <w:rsid w:val="000C15F7"/>
    <w:rsid w:val="000C187D"/>
    <w:rsid w:val="000C1B47"/>
    <w:rsid w:val="000C1C4F"/>
    <w:rsid w:val="000C2736"/>
    <w:rsid w:val="000C396B"/>
    <w:rsid w:val="000C4BBF"/>
    <w:rsid w:val="000C4C2C"/>
    <w:rsid w:val="000C6246"/>
    <w:rsid w:val="000D002D"/>
    <w:rsid w:val="000D1B61"/>
    <w:rsid w:val="000D1E5C"/>
    <w:rsid w:val="000D6F6B"/>
    <w:rsid w:val="000E1ADA"/>
    <w:rsid w:val="000E2818"/>
    <w:rsid w:val="000E5862"/>
    <w:rsid w:val="000F114B"/>
    <w:rsid w:val="000F1342"/>
    <w:rsid w:val="000F1CCB"/>
    <w:rsid w:val="000F5933"/>
    <w:rsid w:val="000F5DC4"/>
    <w:rsid w:val="000F74B2"/>
    <w:rsid w:val="000F7D56"/>
    <w:rsid w:val="00102915"/>
    <w:rsid w:val="001034BE"/>
    <w:rsid w:val="00103AEC"/>
    <w:rsid w:val="001051AF"/>
    <w:rsid w:val="00106019"/>
    <w:rsid w:val="00110910"/>
    <w:rsid w:val="00117C3F"/>
    <w:rsid w:val="00122508"/>
    <w:rsid w:val="00122F51"/>
    <w:rsid w:val="00125114"/>
    <w:rsid w:val="00125505"/>
    <w:rsid w:val="0013055B"/>
    <w:rsid w:val="001310BE"/>
    <w:rsid w:val="00131824"/>
    <w:rsid w:val="00131F22"/>
    <w:rsid w:val="001335FE"/>
    <w:rsid w:val="001403C4"/>
    <w:rsid w:val="00140C0E"/>
    <w:rsid w:val="00141535"/>
    <w:rsid w:val="00142628"/>
    <w:rsid w:val="00143A0D"/>
    <w:rsid w:val="001466F5"/>
    <w:rsid w:val="001532E1"/>
    <w:rsid w:val="001542AE"/>
    <w:rsid w:val="0015586F"/>
    <w:rsid w:val="00156637"/>
    <w:rsid w:val="001575C7"/>
    <w:rsid w:val="00160ED9"/>
    <w:rsid w:val="00161806"/>
    <w:rsid w:val="001636EB"/>
    <w:rsid w:val="001644D6"/>
    <w:rsid w:val="00167153"/>
    <w:rsid w:val="00171C32"/>
    <w:rsid w:val="001724C7"/>
    <w:rsid w:val="00172D3D"/>
    <w:rsid w:val="00172DA3"/>
    <w:rsid w:val="00173830"/>
    <w:rsid w:val="00173CEC"/>
    <w:rsid w:val="00176CFE"/>
    <w:rsid w:val="00183BC6"/>
    <w:rsid w:val="00185813"/>
    <w:rsid w:val="001858CE"/>
    <w:rsid w:val="0019120A"/>
    <w:rsid w:val="00192F79"/>
    <w:rsid w:val="00194827"/>
    <w:rsid w:val="001952DE"/>
    <w:rsid w:val="0019533D"/>
    <w:rsid w:val="00196C95"/>
    <w:rsid w:val="001A0C54"/>
    <w:rsid w:val="001A1506"/>
    <w:rsid w:val="001A2F91"/>
    <w:rsid w:val="001A76B3"/>
    <w:rsid w:val="001A7A10"/>
    <w:rsid w:val="001B1536"/>
    <w:rsid w:val="001B2116"/>
    <w:rsid w:val="001B2C82"/>
    <w:rsid w:val="001B3A38"/>
    <w:rsid w:val="001B4150"/>
    <w:rsid w:val="001B5D83"/>
    <w:rsid w:val="001B71D0"/>
    <w:rsid w:val="001B71F3"/>
    <w:rsid w:val="001B7AD7"/>
    <w:rsid w:val="001C2680"/>
    <w:rsid w:val="001C2A89"/>
    <w:rsid w:val="001C6388"/>
    <w:rsid w:val="001C6832"/>
    <w:rsid w:val="001C6FC9"/>
    <w:rsid w:val="001C71CF"/>
    <w:rsid w:val="001D2F2D"/>
    <w:rsid w:val="001D37B4"/>
    <w:rsid w:val="001D395C"/>
    <w:rsid w:val="001D40C8"/>
    <w:rsid w:val="001D4718"/>
    <w:rsid w:val="001E0174"/>
    <w:rsid w:val="001E16DC"/>
    <w:rsid w:val="001E55F2"/>
    <w:rsid w:val="001F0C98"/>
    <w:rsid w:val="001F2E35"/>
    <w:rsid w:val="001F30B6"/>
    <w:rsid w:val="001F578C"/>
    <w:rsid w:val="001F744F"/>
    <w:rsid w:val="0020005A"/>
    <w:rsid w:val="00200EBB"/>
    <w:rsid w:val="00201153"/>
    <w:rsid w:val="00202229"/>
    <w:rsid w:val="002034BF"/>
    <w:rsid w:val="00204BF2"/>
    <w:rsid w:val="00210FAE"/>
    <w:rsid w:val="00213D49"/>
    <w:rsid w:val="002219A9"/>
    <w:rsid w:val="00222D66"/>
    <w:rsid w:val="0022358D"/>
    <w:rsid w:val="0022652E"/>
    <w:rsid w:val="00226DF0"/>
    <w:rsid w:val="002279DD"/>
    <w:rsid w:val="002332B9"/>
    <w:rsid w:val="002333EC"/>
    <w:rsid w:val="00235857"/>
    <w:rsid w:val="002408A1"/>
    <w:rsid w:val="00241891"/>
    <w:rsid w:val="00242BBB"/>
    <w:rsid w:val="00244C40"/>
    <w:rsid w:val="00245A7F"/>
    <w:rsid w:val="0024669C"/>
    <w:rsid w:val="00246C19"/>
    <w:rsid w:val="00252C22"/>
    <w:rsid w:val="00252FE0"/>
    <w:rsid w:val="00253D8C"/>
    <w:rsid w:val="0025403C"/>
    <w:rsid w:val="002654BF"/>
    <w:rsid w:val="00271703"/>
    <w:rsid w:val="00273FA1"/>
    <w:rsid w:val="00274A56"/>
    <w:rsid w:val="00274DD7"/>
    <w:rsid w:val="002754CB"/>
    <w:rsid w:val="0027644D"/>
    <w:rsid w:val="00277D9D"/>
    <w:rsid w:val="0028205C"/>
    <w:rsid w:val="00282DA9"/>
    <w:rsid w:val="002841FE"/>
    <w:rsid w:val="00285668"/>
    <w:rsid w:val="0028641A"/>
    <w:rsid w:val="00290D3E"/>
    <w:rsid w:val="0029126B"/>
    <w:rsid w:val="002916E7"/>
    <w:rsid w:val="00293BE3"/>
    <w:rsid w:val="00294E10"/>
    <w:rsid w:val="0029512E"/>
    <w:rsid w:val="00295376"/>
    <w:rsid w:val="002968D7"/>
    <w:rsid w:val="002A14C7"/>
    <w:rsid w:val="002A2E82"/>
    <w:rsid w:val="002A4A78"/>
    <w:rsid w:val="002A7065"/>
    <w:rsid w:val="002B5BC9"/>
    <w:rsid w:val="002B7EE5"/>
    <w:rsid w:val="002B7FB8"/>
    <w:rsid w:val="002C0D37"/>
    <w:rsid w:val="002C1FB8"/>
    <w:rsid w:val="002C2322"/>
    <w:rsid w:val="002C517D"/>
    <w:rsid w:val="002C5C12"/>
    <w:rsid w:val="002C605B"/>
    <w:rsid w:val="002D1EC8"/>
    <w:rsid w:val="002D293D"/>
    <w:rsid w:val="002E2034"/>
    <w:rsid w:val="002F0D58"/>
    <w:rsid w:val="002F318A"/>
    <w:rsid w:val="002F3AD7"/>
    <w:rsid w:val="002F453B"/>
    <w:rsid w:val="002F5FAF"/>
    <w:rsid w:val="002F7CEB"/>
    <w:rsid w:val="00300EAE"/>
    <w:rsid w:val="00301855"/>
    <w:rsid w:val="00302CA0"/>
    <w:rsid w:val="003043FC"/>
    <w:rsid w:val="00305EB3"/>
    <w:rsid w:val="00310904"/>
    <w:rsid w:val="00310E04"/>
    <w:rsid w:val="00311256"/>
    <w:rsid w:val="00311FF5"/>
    <w:rsid w:val="00312F3A"/>
    <w:rsid w:val="00313CAB"/>
    <w:rsid w:val="00314378"/>
    <w:rsid w:val="003148D0"/>
    <w:rsid w:val="00314C2F"/>
    <w:rsid w:val="003155F8"/>
    <w:rsid w:val="0031573E"/>
    <w:rsid w:val="00315C17"/>
    <w:rsid w:val="003169F0"/>
    <w:rsid w:val="00316B16"/>
    <w:rsid w:val="00317B9D"/>
    <w:rsid w:val="00321715"/>
    <w:rsid w:val="00323918"/>
    <w:rsid w:val="00325EC8"/>
    <w:rsid w:val="00326EF4"/>
    <w:rsid w:val="00326FE7"/>
    <w:rsid w:val="003311E9"/>
    <w:rsid w:val="00331624"/>
    <w:rsid w:val="003345D7"/>
    <w:rsid w:val="00334B76"/>
    <w:rsid w:val="00335115"/>
    <w:rsid w:val="00337793"/>
    <w:rsid w:val="00337964"/>
    <w:rsid w:val="00340654"/>
    <w:rsid w:val="00342866"/>
    <w:rsid w:val="00343A95"/>
    <w:rsid w:val="00344AE8"/>
    <w:rsid w:val="003465A9"/>
    <w:rsid w:val="00347D98"/>
    <w:rsid w:val="00351663"/>
    <w:rsid w:val="00351F04"/>
    <w:rsid w:val="003525A6"/>
    <w:rsid w:val="003538C9"/>
    <w:rsid w:val="003541AB"/>
    <w:rsid w:val="00354405"/>
    <w:rsid w:val="0035574E"/>
    <w:rsid w:val="00357173"/>
    <w:rsid w:val="003576B2"/>
    <w:rsid w:val="00360429"/>
    <w:rsid w:val="00361195"/>
    <w:rsid w:val="003647AE"/>
    <w:rsid w:val="00364C0C"/>
    <w:rsid w:val="00367507"/>
    <w:rsid w:val="00370AA0"/>
    <w:rsid w:val="00373786"/>
    <w:rsid w:val="003739E5"/>
    <w:rsid w:val="0037732D"/>
    <w:rsid w:val="0037751F"/>
    <w:rsid w:val="00381DBE"/>
    <w:rsid w:val="00383D5E"/>
    <w:rsid w:val="00384271"/>
    <w:rsid w:val="00391255"/>
    <w:rsid w:val="00391B07"/>
    <w:rsid w:val="00393B5A"/>
    <w:rsid w:val="003949C4"/>
    <w:rsid w:val="0039590F"/>
    <w:rsid w:val="00395A86"/>
    <w:rsid w:val="00396343"/>
    <w:rsid w:val="003A056F"/>
    <w:rsid w:val="003A1A80"/>
    <w:rsid w:val="003A1A9E"/>
    <w:rsid w:val="003A1D04"/>
    <w:rsid w:val="003A31F7"/>
    <w:rsid w:val="003A4748"/>
    <w:rsid w:val="003A5108"/>
    <w:rsid w:val="003A51FD"/>
    <w:rsid w:val="003A6778"/>
    <w:rsid w:val="003A7205"/>
    <w:rsid w:val="003B0DE9"/>
    <w:rsid w:val="003B2D8A"/>
    <w:rsid w:val="003B30AF"/>
    <w:rsid w:val="003B6165"/>
    <w:rsid w:val="003B75E1"/>
    <w:rsid w:val="003C1552"/>
    <w:rsid w:val="003C17DB"/>
    <w:rsid w:val="003C1807"/>
    <w:rsid w:val="003C2615"/>
    <w:rsid w:val="003C3448"/>
    <w:rsid w:val="003C4281"/>
    <w:rsid w:val="003C4C0B"/>
    <w:rsid w:val="003C69FA"/>
    <w:rsid w:val="003C7874"/>
    <w:rsid w:val="003D6C0F"/>
    <w:rsid w:val="003E31E3"/>
    <w:rsid w:val="003E475D"/>
    <w:rsid w:val="003E6D6F"/>
    <w:rsid w:val="003E6E3C"/>
    <w:rsid w:val="003F226A"/>
    <w:rsid w:val="003F2F29"/>
    <w:rsid w:val="003F4BDE"/>
    <w:rsid w:val="003F706C"/>
    <w:rsid w:val="00401006"/>
    <w:rsid w:val="00401B95"/>
    <w:rsid w:val="00401F0B"/>
    <w:rsid w:val="004027FA"/>
    <w:rsid w:val="00405136"/>
    <w:rsid w:val="004074BF"/>
    <w:rsid w:val="0040751F"/>
    <w:rsid w:val="00407D64"/>
    <w:rsid w:val="00410396"/>
    <w:rsid w:val="004107BA"/>
    <w:rsid w:val="004113EB"/>
    <w:rsid w:val="004119E6"/>
    <w:rsid w:val="00412804"/>
    <w:rsid w:val="00413BDB"/>
    <w:rsid w:val="004156ED"/>
    <w:rsid w:val="00416673"/>
    <w:rsid w:val="00417D14"/>
    <w:rsid w:val="00421119"/>
    <w:rsid w:val="004211DC"/>
    <w:rsid w:val="004248C7"/>
    <w:rsid w:val="0042554C"/>
    <w:rsid w:val="004305E0"/>
    <w:rsid w:val="004326B0"/>
    <w:rsid w:val="0043532F"/>
    <w:rsid w:val="00436F7F"/>
    <w:rsid w:val="004374C5"/>
    <w:rsid w:val="00437DD9"/>
    <w:rsid w:val="00442282"/>
    <w:rsid w:val="004450E6"/>
    <w:rsid w:val="004452BA"/>
    <w:rsid w:val="00445A28"/>
    <w:rsid w:val="00445FE3"/>
    <w:rsid w:val="00446A9B"/>
    <w:rsid w:val="004502DA"/>
    <w:rsid w:val="0045033C"/>
    <w:rsid w:val="004522EF"/>
    <w:rsid w:val="0045258F"/>
    <w:rsid w:val="004529A1"/>
    <w:rsid w:val="00452C2B"/>
    <w:rsid w:val="00454EE5"/>
    <w:rsid w:val="0045762D"/>
    <w:rsid w:val="00460504"/>
    <w:rsid w:val="00464AC3"/>
    <w:rsid w:val="00465FEE"/>
    <w:rsid w:val="00470A55"/>
    <w:rsid w:val="00471648"/>
    <w:rsid w:val="00471C2D"/>
    <w:rsid w:val="0047395E"/>
    <w:rsid w:val="00476544"/>
    <w:rsid w:val="004769D7"/>
    <w:rsid w:val="00477BC1"/>
    <w:rsid w:val="00481128"/>
    <w:rsid w:val="00486980"/>
    <w:rsid w:val="00487114"/>
    <w:rsid w:val="00491F70"/>
    <w:rsid w:val="004932AB"/>
    <w:rsid w:val="0049340F"/>
    <w:rsid w:val="00493E47"/>
    <w:rsid w:val="00497D59"/>
    <w:rsid w:val="004A1A22"/>
    <w:rsid w:val="004A2536"/>
    <w:rsid w:val="004A2C8F"/>
    <w:rsid w:val="004A3D2B"/>
    <w:rsid w:val="004A411F"/>
    <w:rsid w:val="004A5B4C"/>
    <w:rsid w:val="004A724A"/>
    <w:rsid w:val="004B06F5"/>
    <w:rsid w:val="004B1712"/>
    <w:rsid w:val="004B30C1"/>
    <w:rsid w:val="004B581B"/>
    <w:rsid w:val="004C050B"/>
    <w:rsid w:val="004C2138"/>
    <w:rsid w:val="004C3A8C"/>
    <w:rsid w:val="004C4CD3"/>
    <w:rsid w:val="004C58D8"/>
    <w:rsid w:val="004C68F9"/>
    <w:rsid w:val="004C71AE"/>
    <w:rsid w:val="004D01B6"/>
    <w:rsid w:val="004D022E"/>
    <w:rsid w:val="004D1085"/>
    <w:rsid w:val="004D499E"/>
    <w:rsid w:val="004D4C97"/>
    <w:rsid w:val="004E169C"/>
    <w:rsid w:val="004E22AE"/>
    <w:rsid w:val="004E4AE9"/>
    <w:rsid w:val="004E7F37"/>
    <w:rsid w:val="004F02C5"/>
    <w:rsid w:val="004F03CD"/>
    <w:rsid w:val="004F2185"/>
    <w:rsid w:val="004F46EB"/>
    <w:rsid w:val="004F4D7B"/>
    <w:rsid w:val="004F5E0F"/>
    <w:rsid w:val="004F64A8"/>
    <w:rsid w:val="004F7FB3"/>
    <w:rsid w:val="00505920"/>
    <w:rsid w:val="0050632F"/>
    <w:rsid w:val="00507031"/>
    <w:rsid w:val="0050716D"/>
    <w:rsid w:val="00507DCA"/>
    <w:rsid w:val="0051016A"/>
    <w:rsid w:val="00511FA4"/>
    <w:rsid w:val="00512974"/>
    <w:rsid w:val="00512A74"/>
    <w:rsid w:val="0051307E"/>
    <w:rsid w:val="00513E4D"/>
    <w:rsid w:val="00516728"/>
    <w:rsid w:val="005208F5"/>
    <w:rsid w:val="00525AA2"/>
    <w:rsid w:val="005309E2"/>
    <w:rsid w:val="00531C97"/>
    <w:rsid w:val="00533064"/>
    <w:rsid w:val="00533BB5"/>
    <w:rsid w:val="00534BF8"/>
    <w:rsid w:val="005357F3"/>
    <w:rsid w:val="00535ACB"/>
    <w:rsid w:val="00536E87"/>
    <w:rsid w:val="005370D4"/>
    <w:rsid w:val="00540C25"/>
    <w:rsid w:val="005451AF"/>
    <w:rsid w:val="00545599"/>
    <w:rsid w:val="005455AC"/>
    <w:rsid w:val="0054566C"/>
    <w:rsid w:val="00546210"/>
    <w:rsid w:val="00547503"/>
    <w:rsid w:val="00547FC9"/>
    <w:rsid w:val="00550495"/>
    <w:rsid w:val="00557E1F"/>
    <w:rsid w:val="005616A1"/>
    <w:rsid w:val="00561B9A"/>
    <w:rsid w:val="005623B1"/>
    <w:rsid w:val="005634C2"/>
    <w:rsid w:val="0056470B"/>
    <w:rsid w:val="0057238A"/>
    <w:rsid w:val="00572802"/>
    <w:rsid w:val="0057325D"/>
    <w:rsid w:val="00573C81"/>
    <w:rsid w:val="00573EEA"/>
    <w:rsid w:val="0057580B"/>
    <w:rsid w:val="00580811"/>
    <w:rsid w:val="0058239E"/>
    <w:rsid w:val="00583292"/>
    <w:rsid w:val="00587320"/>
    <w:rsid w:val="00590253"/>
    <w:rsid w:val="00590652"/>
    <w:rsid w:val="005938D5"/>
    <w:rsid w:val="0059446E"/>
    <w:rsid w:val="00594949"/>
    <w:rsid w:val="005967C7"/>
    <w:rsid w:val="005A0597"/>
    <w:rsid w:val="005A05BF"/>
    <w:rsid w:val="005A0D90"/>
    <w:rsid w:val="005A1BE5"/>
    <w:rsid w:val="005A1F6F"/>
    <w:rsid w:val="005A2A2D"/>
    <w:rsid w:val="005A51BF"/>
    <w:rsid w:val="005A7EED"/>
    <w:rsid w:val="005B25AC"/>
    <w:rsid w:val="005B26F6"/>
    <w:rsid w:val="005B5F15"/>
    <w:rsid w:val="005B618B"/>
    <w:rsid w:val="005B6396"/>
    <w:rsid w:val="005B6BD9"/>
    <w:rsid w:val="005B7102"/>
    <w:rsid w:val="005B7AFB"/>
    <w:rsid w:val="005B7C0D"/>
    <w:rsid w:val="005C7539"/>
    <w:rsid w:val="005C78C0"/>
    <w:rsid w:val="005C7B7E"/>
    <w:rsid w:val="005C7B94"/>
    <w:rsid w:val="005C7E74"/>
    <w:rsid w:val="005C7F7A"/>
    <w:rsid w:val="005D37B5"/>
    <w:rsid w:val="005D451E"/>
    <w:rsid w:val="005D7549"/>
    <w:rsid w:val="005E0A04"/>
    <w:rsid w:val="005E4A76"/>
    <w:rsid w:val="005E5843"/>
    <w:rsid w:val="005E5AD0"/>
    <w:rsid w:val="005E6EBD"/>
    <w:rsid w:val="005E7F6A"/>
    <w:rsid w:val="005F2930"/>
    <w:rsid w:val="005F3252"/>
    <w:rsid w:val="005F3F43"/>
    <w:rsid w:val="005F5685"/>
    <w:rsid w:val="005F67D2"/>
    <w:rsid w:val="0060084B"/>
    <w:rsid w:val="00600D12"/>
    <w:rsid w:val="006039E9"/>
    <w:rsid w:val="00605994"/>
    <w:rsid w:val="00605FBE"/>
    <w:rsid w:val="0060680D"/>
    <w:rsid w:val="00606BDC"/>
    <w:rsid w:val="00607FA0"/>
    <w:rsid w:val="006105E7"/>
    <w:rsid w:val="0061071A"/>
    <w:rsid w:val="006107AB"/>
    <w:rsid w:val="006120A2"/>
    <w:rsid w:val="00615823"/>
    <w:rsid w:val="00615C6E"/>
    <w:rsid w:val="00615FC9"/>
    <w:rsid w:val="006167D0"/>
    <w:rsid w:val="00616D41"/>
    <w:rsid w:val="00620E7A"/>
    <w:rsid w:val="006215B0"/>
    <w:rsid w:val="0062299E"/>
    <w:rsid w:val="00623FC4"/>
    <w:rsid w:val="006245FD"/>
    <w:rsid w:val="0062481F"/>
    <w:rsid w:val="00625427"/>
    <w:rsid w:val="00627433"/>
    <w:rsid w:val="00630AAE"/>
    <w:rsid w:val="00631FB9"/>
    <w:rsid w:val="006321AC"/>
    <w:rsid w:val="00634FD2"/>
    <w:rsid w:val="006353E3"/>
    <w:rsid w:val="0063577F"/>
    <w:rsid w:val="00635B39"/>
    <w:rsid w:val="00636342"/>
    <w:rsid w:val="0063716F"/>
    <w:rsid w:val="00637DBE"/>
    <w:rsid w:val="00640DE8"/>
    <w:rsid w:val="00644907"/>
    <w:rsid w:val="00645A97"/>
    <w:rsid w:val="006464D4"/>
    <w:rsid w:val="00646633"/>
    <w:rsid w:val="006502B3"/>
    <w:rsid w:val="00650D22"/>
    <w:rsid w:val="006518FD"/>
    <w:rsid w:val="00652E14"/>
    <w:rsid w:val="006530F4"/>
    <w:rsid w:val="00653C21"/>
    <w:rsid w:val="00660427"/>
    <w:rsid w:val="00660695"/>
    <w:rsid w:val="00660B99"/>
    <w:rsid w:val="00662B7F"/>
    <w:rsid w:val="0066402A"/>
    <w:rsid w:val="00664EA7"/>
    <w:rsid w:val="006655A9"/>
    <w:rsid w:val="006660FA"/>
    <w:rsid w:val="00666AD6"/>
    <w:rsid w:val="0066715D"/>
    <w:rsid w:val="00672F09"/>
    <w:rsid w:val="0067303B"/>
    <w:rsid w:val="006742CC"/>
    <w:rsid w:val="00676FE0"/>
    <w:rsid w:val="00677832"/>
    <w:rsid w:val="00677898"/>
    <w:rsid w:val="006819D9"/>
    <w:rsid w:val="00681B4C"/>
    <w:rsid w:val="00682BCC"/>
    <w:rsid w:val="006861C5"/>
    <w:rsid w:val="00691780"/>
    <w:rsid w:val="00695D6B"/>
    <w:rsid w:val="006964EF"/>
    <w:rsid w:val="00696A54"/>
    <w:rsid w:val="00696CA8"/>
    <w:rsid w:val="006A23FC"/>
    <w:rsid w:val="006A28E9"/>
    <w:rsid w:val="006A361B"/>
    <w:rsid w:val="006A5DCD"/>
    <w:rsid w:val="006B1587"/>
    <w:rsid w:val="006B3A94"/>
    <w:rsid w:val="006B499E"/>
    <w:rsid w:val="006B54B5"/>
    <w:rsid w:val="006B57CD"/>
    <w:rsid w:val="006B5DE6"/>
    <w:rsid w:val="006B64F4"/>
    <w:rsid w:val="006B6C8D"/>
    <w:rsid w:val="006B79C1"/>
    <w:rsid w:val="006C0F14"/>
    <w:rsid w:val="006C31CE"/>
    <w:rsid w:val="006C45CC"/>
    <w:rsid w:val="006C5EAE"/>
    <w:rsid w:val="006C71FC"/>
    <w:rsid w:val="006C75BA"/>
    <w:rsid w:val="006D04CE"/>
    <w:rsid w:val="006D0E0E"/>
    <w:rsid w:val="006D3303"/>
    <w:rsid w:val="006D3A50"/>
    <w:rsid w:val="006D5870"/>
    <w:rsid w:val="006E0D48"/>
    <w:rsid w:val="006E33C6"/>
    <w:rsid w:val="006E3C53"/>
    <w:rsid w:val="006E477D"/>
    <w:rsid w:val="006E5DA4"/>
    <w:rsid w:val="006F015D"/>
    <w:rsid w:val="006F0A87"/>
    <w:rsid w:val="006F0E7B"/>
    <w:rsid w:val="006F2AF2"/>
    <w:rsid w:val="006F4A17"/>
    <w:rsid w:val="006F5887"/>
    <w:rsid w:val="007030CB"/>
    <w:rsid w:val="0071085F"/>
    <w:rsid w:val="007123E4"/>
    <w:rsid w:val="00712C10"/>
    <w:rsid w:val="007153FB"/>
    <w:rsid w:val="00716B68"/>
    <w:rsid w:val="00720A41"/>
    <w:rsid w:val="00722C8A"/>
    <w:rsid w:val="00723E9D"/>
    <w:rsid w:val="0072404D"/>
    <w:rsid w:val="007259C7"/>
    <w:rsid w:val="00726FA8"/>
    <w:rsid w:val="007310B6"/>
    <w:rsid w:val="0073119E"/>
    <w:rsid w:val="007312F1"/>
    <w:rsid w:val="00733A57"/>
    <w:rsid w:val="0073414E"/>
    <w:rsid w:val="007342B2"/>
    <w:rsid w:val="00735D7E"/>
    <w:rsid w:val="00736746"/>
    <w:rsid w:val="00736E4B"/>
    <w:rsid w:val="0074240D"/>
    <w:rsid w:val="00742BCF"/>
    <w:rsid w:val="00742E6C"/>
    <w:rsid w:val="00743231"/>
    <w:rsid w:val="0074487F"/>
    <w:rsid w:val="00745DE7"/>
    <w:rsid w:val="00746053"/>
    <w:rsid w:val="00750409"/>
    <w:rsid w:val="0075305D"/>
    <w:rsid w:val="007530C1"/>
    <w:rsid w:val="00753565"/>
    <w:rsid w:val="00754AAA"/>
    <w:rsid w:val="00754C37"/>
    <w:rsid w:val="00755794"/>
    <w:rsid w:val="00757634"/>
    <w:rsid w:val="007622FF"/>
    <w:rsid w:val="00763DD1"/>
    <w:rsid w:val="0076542B"/>
    <w:rsid w:val="007658E3"/>
    <w:rsid w:val="00770606"/>
    <w:rsid w:val="00770EC3"/>
    <w:rsid w:val="00771853"/>
    <w:rsid w:val="007719C5"/>
    <w:rsid w:val="00771F06"/>
    <w:rsid w:val="0077515B"/>
    <w:rsid w:val="00777560"/>
    <w:rsid w:val="007808B0"/>
    <w:rsid w:val="00783430"/>
    <w:rsid w:val="007836E6"/>
    <w:rsid w:val="00783A7B"/>
    <w:rsid w:val="00783DA9"/>
    <w:rsid w:val="00784EC4"/>
    <w:rsid w:val="00785C14"/>
    <w:rsid w:val="00785C1E"/>
    <w:rsid w:val="007861FB"/>
    <w:rsid w:val="00786896"/>
    <w:rsid w:val="00786CB1"/>
    <w:rsid w:val="007874C6"/>
    <w:rsid w:val="00787F3A"/>
    <w:rsid w:val="00790FDA"/>
    <w:rsid w:val="00792E98"/>
    <w:rsid w:val="00793421"/>
    <w:rsid w:val="007975DE"/>
    <w:rsid w:val="00797C5F"/>
    <w:rsid w:val="00797CA2"/>
    <w:rsid w:val="007A02B0"/>
    <w:rsid w:val="007A1BC5"/>
    <w:rsid w:val="007A2974"/>
    <w:rsid w:val="007A44E6"/>
    <w:rsid w:val="007A596F"/>
    <w:rsid w:val="007A5C49"/>
    <w:rsid w:val="007B04D5"/>
    <w:rsid w:val="007B0D1F"/>
    <w:rsid w:val="007B1E6E"/>
    <w:rsid w:val="007B31ED"/>
    <w:rsid w:val="007B38D4"/>
    <w:rsid w:val="007B4CE8"/>
    <w:rsid w:val="007B4D93"/>
    <w:rsid w:val="007B6469"/>
    <w:rsid w:val="007B7FB8"/>
    <w:rsid w:val="007C0576"/>
    <w:rsid w:val="007C08A1"/>
    <w:rsid w:val="007C0ED7"/>
    <w:rsid w:val="007C269B"/>
    <w:rsid w:val="007C2751"/>
    <w:rsid w:val="007C397C"/>
    <w:rsid w:val="007C4E22"/>
    <w:rsid w:val="007C6B24"/>
    <w:rsid w:val="007C7C9B"/>
    <w:rsid w:val="007D0F26"/>
    <w:rsid w:val="007D15B3"/>
    <w:rsid w:val="007D172B"/>
    <w:rsid w:val="007D1EEF"/>
    <w:rsid w:val="007D7C75"/>
    <w:rsid w:val="007E042E"/>
    <w:rsid w:val="007E0EAE"/>
    <w:rsid w:val="007E33EE"/>
    <w:rsid w:val="007E3722"/>
    <w:rsid w:val="007E4021"/>
    <w:rsid w:val="007E408A"/>
    <w:rsid w:val="007E448C"/>
    <w:rsid w:val="007E4DAC"/>
    <w:rsid w:val="007E6C4D"/>
    <w:rsid w:val="007F2D18"/>
    <w:rsid w:val="007F2DAB"/>
    <w:rsid w:val="007F3CB5"/>
    <w:rsid w:val="007F3E04"/>
    <w:rsid w:val="007F59F1"/>
    <w:rsid w:val="007F6633"/>
    <w:rsid w:val="007F6CB7"/>
    <w:rsid w:val="007F7600"/>
    <w:rsid w:val="007F79C2"/>
    <w:rsid w:val="00800AA6"/>
    <w:rsid w:val="008010D5"/>
    <w:rsid w:val="00802502"/>
    <w:rsid w:val="00804E4A"/>
    <w:rsid w:val="00806670"/>
    <w:rsid w:val="0080684C"/>
    <w:rsid w:val="00812113"/>
    <w:rsid w:val="00812AD3"/>
    <w:rsid w:val="00813D24"/>
    <w:rsid w:val="008249C7"/>
    <w:rsid w:val="0082798C"/>
    <w:rsid w:val="0083023F"/>
    <w:rsid w:val="008314B8"/>
    <w:rsid w:val="00831711"/>
    <w:rsid w:val="008322A7"/>
    <w:rsid w:val="008338C7"/>
    <w:rsid w:val="00834C11"/>
    <w:rsid w:val="00835C4D"/>
    <w:rsid w:val="008361C8"/>
    <w:rsid w:val="008417BF"/>
    <w:rsid w:val="00841F15"/>
    <w:rsid w:val="00844940"/>
    <w:rsid w:val="00845C23"/>
    <w:rsid w:val="00847DC5"/>
    <w:rsid w:val="008525A0"/>
    <w:rsid w:val="008557D4"/>
    <w:rsid w:val="00856898"/>
    <w:rsid w:val="0086051F"/>
    <w:rsid w:val="00860717"/>
    <w:rsid w:val="00860ADE"/>
    <w:rsid w:val="00860DBF"/>
    <w:rsid w:val="00860F6F"/>
    <w:rsid w:val="00871DE0"/>
    <w:rsid w:val="00874C17"/>
    <w:rsid w:val="00882437"/>
    <w:rsid w:val="008870A0"/>
    <w:rsid w:val="00887A96"/>
    <w:rsid w:val="00891A1B"/>
    <w:rsid w:val="00892040"/>
    <w:rsid w:val="00893CE0"/>
    <w:rsid w:val="00894185"/>
    <w:rsid w:val="008947C4"/>
    <w:rsid w:val="00896651"/>
    <w:rsid w:val="008A284D"/>
    <w:rsid w:val="008A44B6"/>
    <w:rsid w:val="008A5077"/>
    <w:rsid w:val="008A73EA"/>
    <w:rsid w:val="008A7FCE"/>
    <w:rsid w:val="008B0A7C"/>
    <w:rsid w:val="008B1833"/>
    <w:rsid w:val="008B2CFD"/>
    <w:rsid w:val="008B2F54"/>
    <w:rsid w:val="008B3F95"/>
    <w:rsid w:val="008B5222"/>
    <w:rsid w:val="008B6327"/>
    <w:rsid w:val="008C2140"/>
    <w:rsid w:val="008D0D04"/>
    <w:rsid w:val="008D162B"/>
    <w:rsid w:val="008D1979"/>
    <w:rsid w:val="008D1C7C"/>
    <w:rsid w:val="008D21E0"/>
    <w:rsid w:val="008D2317"/>
    <w:rsid w:val="008D3320"/>
    <w:rsid w:val="008D55B7"/>
    <w:rsid w:val="008D6B5F"/>
    <w:rsid w:val="008D6C28"/>
    <w:rsid w:val="008D7311"/>
    <w:rsid w:val="008E0263"/>
    <w:rsid w:val="008E06A3"/>
    <w:rsid w:val="008E0E9B"/>
    <w:rsid w:val="008E0FFA"/>
    <w:rsid w:val="008E3746"/>
    <w:rsid w:val="008E4D93"/>
    <w:rsid w:val="008E4ECE"/>
    <w:rsid w:val="008E602F"/>
    <w:rsid w:val="008E6E34"/>
    <w:rsid w:val="008E7A11"/>
    <w:rsid w:val="008F02C5"/>
    <w:rsid w:val="008F0F52"/>
    <w:rsid w:val="008F1B9C"/>
    <w:rsid w:val="008F347A"/>
    <w:rsid w:val="008F3CBC"/>
    <w:rsid w:val="008F407E"/>
    <w:rsid w:val="008F48A4"/>
    <w:rsid w:val="008F4F19"/>
    <w:rsid w:val="008F6400"/>
    <w:rsid w:val="008F789C"/>
    <w:rsid w:val="00901E8B"/>
    <w:rsid w:val="00903A26"/>
    <w:rsid w:val="00903A6E"/>
    <w:rsid w:val="009056F2"/>
    <w:rsid w:val="009065F4"/>
    <w:rsid w:val="009066FD"/>
    <w:rsid w:val="009120C7"/>
    <w:rsid w:val="00912B75"/>
    <w:rsid w:val="0091388C"/>
    <w:rsid w:val="0091394A"/>
    <w:rsid w:val="00915580"/>
    <w:rsid w:val="009204AE"/>
    <w:rsid w:val="0092086F"/>
    <w:rsid w:val="00922239"/>
    <w:rsid w:val="00922865"/>
    <w:rsid w:val="00925451"/>
    <w:rsid w:val="00925CFD"/>
    <w:rsid w:val="009263E1"/>
    <w:rsid w:val="00930960"/>
    <w:rsid w:val="0093341C"/>
    <w:rsid w:val="00933830"/>
    <w:rsid w:val="0093529C"/>
    <w:rsid w:val="00935B87"/>
    <w:rsid w:val="009444BC"/>
    <w:rsid w:val="0095262B"/>
    <w:rsid w:val="00957A30"/>
    <w:rsid w:val="00961EC7"/>
    <w:rsid w:val="009651BA"/>
    <w:rsid w:val="00970854"/>
    <w:rsid w:val="009727B2"/>
    <w:rsid w:val="009745DD"/>
    <w:rsid w:val="0097621E"/>
    <w:rsid w:val="009767A6"/>
    <w:rsid w:val="00976C7D"/>
    <w:rsid w:val="00977E76"/>
    <w:rsid w:val="00980560"/>
    <w:rsid w:val="009806FD"/>
    <w:rsid w:val="00983BA3"/>
    <w:rsid w:val="00983DAF"/>
    <w:rsid w:val="00985F2A"/>
    <w:rsid w:val="0099009E"/>
    <w:rsid w:val="009925DC"/>
    <w:rsid w:val="00992EED"/>
    <w:rsid w:val="00995A98"/>
    <w:rsid w:val="00995B8A"/>
    <w:rsid w:val="00996E3F"/>
    <w:rsid w:val="009A2AB9"/>
    <w:rsid w:val="009A38B2"/>
    <w:rsid w:val="009A75A0"/>
    <w:rsid w:val="009B0D19"/>
    <w:rsid w:val="009B288C"/>
    <w:rsid w:val="009B2E79"/>
    <w:rsid w:val="009B34C9"/>
    <w:rsid w:val="009B371E"/>
    <w:rsid w:val="009B4B74"/>
    <w:rsid w:val="009B55D8"/>
    <w:rsid w:val="009C3901"/>
    <w:rsid w:val="009C4296"/>
    <w:rsid w:val="009C5D31"/>
    <w:rsid w:val="009C6443"/>
    <w:rsid w:val="009C679F"/>
    <w:rsid w:val="009C7536"/>
    <w:rsid w:val="009D0C4E"/>
    <w:rsid w:val="009D4B62"/>
    <w:rsid w:val="009D4BBE"/>
    <w:rsid w:val="009D63B1"/>
    <w:rsid w:val="009E04BB"/>
    <w:rsid w:val="009E10B6"/>
    <w:rsid w:val="009E46A6"/>
    <w:rsid w:val="009E6ECD"/>
    <w:rsid w:val="009F1175"/>
    <w:rsid w:val="009F162A"/>
    <w:rsid w:val="009F22E2"/>
    <w:rsid w:val="009F26CE"/>
    <w:rsid w:val="009F4092"/>
    <w:rsid w:val="009F4B52"/>
    <w:rsid w:val="009F615B"/>
    <w:rsid w:val="009F6605"/>
    <w:rsid w:val="009F7276"/>
    <w:rsid w:val="00A010BA"/>
    <w:rsid w:val="00A0110B"/>
    <w:rsid w:val="00A02414"/>
    <w:rsid w:val="00A02AFF"/>
    <w:rsid w:val="00A02DB5"/>
    <w:rsid w:val="00A0318C"/>
    <w:rsid w:val="00A0319F"/>
    <w:rsid w:val="00A04521"/>
    <w:rsid w:val="00A0516A"/>
    <w:rsid w:val="00A06137"/>
    <w:rsid w:val="00A15425"/>
    <w:rsid w:val="00A15787"/>
    <w:rsid w:val="00A15D1B"/>
    <w:rsid w:val="00A161BE"/>
    <w:rsid w:val="00A17D1A"/>
    <w:rsid w:val="00A17E43"/>
    <w:rsid w:val="00A214FB"/>
    <w:rsid w:val="00A235B8"/>
    <w:rsid w:val="00A24357"/>
    <w:rsid w:val="00A26448"/>
    <w:rsid w:val="00A27096"/>
    <w:rsid w:val="00A30477"/>
    <w:rsid w:val="00A31DD7"/>
    <w:rsid w:val="00A328BD"/>
    <w:rsid w:val="00A328F5"/>
    <w:rsid w:val="00A32B0B"/>
    <w:rsid w:val="00A3401F"/>
    <w:rsid w:val="00A373B6"/>
    <w:rsid w:val="00A411BD"/>
    <w:rsid w:val="00A41306"/>
    <w:rsid w:val="00A4283D"/>
    <w:rsid w:val="00A46608"/>
    <w:rsid w:val="00A4740D"/>
    <w:rsid w:val="00A47BFE"/>
    <w:rsid w:val="00A53D03"/>
    <w:rsid w:val="00A54315"/>
    <w:rsid w:val="00A54B3F"/>
    <w:rsid w:val="00A60C37"/>
    <w:rsid w:val="00A63E89"/>
    <w:rsid w:val="00A648B8"/>
    <w:rsid w:val="00A65A28"/>
    <w:rsid w:val="00A71F57"/>
    <w:rsid w:val="00A74CBF"/>
    <w:rsid w:val="00A75C45"/>
    <w:rsid w:val="00A76CC4"/>
    <w:rsid w:val="00A77110"/>
    <w:rsid w:val="00A80ACC"/>
    <w:rsid w:val="00A8244A"/>
    <w:rsid w:val="00A82BDB"/>
    <w:rsid w:val="00A82F07"/>
    <w:rsid w:val="00A83AA4"/>
    <w:rsid w:val="00A847DE"/>
    <w:rsid w:val="00A8570D"/>
    <w:rsid w:val="00A86AF3"/>
    <w:rsid w:val="00A8712F"/>
    <w:rsid w:val="00A87206"/>
    <w:rsid w:val="00A87839"/>
    <w:rsid w:val="00A91260"/>
    <w:rsid w:val="00A94797"/>
    <w:rsid w:val="00A971AD"/>
    <w:rsid w:val="00AA40DA"/>
    <w:rsid w:val="00AA4B48"/>
    <w:rsid w:val="00AA6493"/>
    <w:rsid w:val="00AB09FC"/>
    <w:rsid w:val="00AB0C21"/>
    <w:rsid w:val="00AB0FC3"/>
    <w:rsid w:val="00AB1E35"/>
    <w:rsid w:val="00AB5A41"/>
    <w:rsid w:val="00AB67E9"/>
    <w:rsid w:val="00AB7093"/>
    <w:rsid w:val="00AB7F5B"/>
    <w:rsid w:val="00AC07DE"/>
    <w:rsid w:val="00AC1837"/>
    <w:rsid w:val="00AC22C1"/>
    <w:rsid w:val="00AC4AA5"/>
    <w:rsid w:val="00AC5515"/>
    <w:rsid w:val="00AC5592"/>
    <w:rsid w:val="00AD37EB"/>
    <w:rsid w:val="00AD3809"/>
    <w:rsid w:val="00AD4E94"/>
    <w:rsid w:val="00AD569F"/>
    <w:rsid w:val="00AD6C3F"/>
    <w:rsid w:val="00AD6D15"/>
    <w:rsid w:val="00AD6D43"/>
    <w:rsid w:val="00AD7095"/>
    <w:rsid w:val="00AD7345"/>
    <w:rsid w:val="00AE4539"/>
    <w:rsid w:val="00AF0EB7"/>
    <w:rsid w:val="00AF1D8C"/>
    <w:rsid w:val="00AF3022"/>
    <w:rsid w:val="00AF444C"/>
    <w:rsid w:val="00AF5479"/>
    <w:rsid w:val="00AF6C30"/>
    <w:rsid w:val="00AF746E"/>
    <w:rsid w:val="00AF7CE3"/>
    <w:rsid w:val="00B05078"/>
    <w:rsid w:val="00B054AD"/>
    <w:rsid w:val="00B10034"/>
    <w:rsid w:val="00B14163"/>
    <w:rsid w:val="00B2111B"/>
    <w:rsid w:val="00B22243"/>
    <w:rsid w:val="00B224A5"/>
    <w:rsid w:val="00B254CC"/>
    <w:rsid w:val="00B26A0E"/>
    <w:rsid w:val="00B30F98"/>
    <w:rsid w:val="00B310AA"/>
    <w:rsid w:val="00B31376"/>
    <w:rsid w:val="00B3274E"/>
    <w:rsid w:val="00B3492E"/>
    <w:rsid w:val="00B35E76"/>
    <w:rsid w:val="00B36D75"/>
    <w:rsid w:val="00B36E1B"/>
    <w:rsid w:val="00B37AB8"/>
    <w:rsid w:val="00B4096B"/>
    <w:rsid w:val="00B4112F"/>
    <w:rsid w:val="00B416CF"/>
    <w:rsid w:val="00B4228A"/>
    <w:rsid w:val="00B42BBE"/>
    <w:rsid w:val="00B4648A"/>
    <w:rsid w:val="00B474C5"/>
    <w:rsid w:val="00B47B56"/>
    <w:rsid w:val="00B47F33"/>
    <w:rsid w:val="00B50DE3"/>
    <w:rsid w:val="00B52BDE"/>
    <w:rsid w:val="00B53ADE"/>
    <w:rsid w:val="00B541F0"/>
    <w:rsid w:val="00B549E7"/>
    <w:rsid w:val="00B554DB"/>
    <w:rsid w:val="00B571A6"/>
    <w:rsid w:val="00B60BA4"/>
    <w:rsid w:val="00B60F79"/>
    <w:rsid w:val="00B610A2"/>
    <w:rsid w:val="00B6204A"/>
    <w:rsid w:val="00B6425B"/>
    <w:rsid w:val="00B64394"/>
    <w:rsid w:val="00B66ADD"/>
    <w:rsid w:val="00B67BED"/>
    <w:rsid w:val="00B70C33"/>
    <w:rsid w:val="00B71861"/>
    <w:rsid w:val="00B7240B"/>
    <w:rsid w:val="00B733F8"/>
    <w:rsid w:val="00B74ABD"/>
    <w:rsid w:val="00B83C0F"/>
    <w:rsid w:val="00B85F24"/>
    <w:rsid w:val="00B87F01"/>
    <w:rsid w:val="00B948B6"/>
    <w:rsid w:val="00B951B5"/>
    <w:rsid w:val="00B95CA4"/>
    <w:rsid w:val="00B962AD"/>
    <w:rsid w:val="00B97A77"/>
    <w:rsid w:val="00BA15A2"/>
    <w:rsid w:val="00BA1DFF"/>
    <w:rsid w:val="00BA41A5"/>
    <w:rsid w:val="00BA4699"/>
    <w:rsid w:val="00BA4CBC"/>
    <w:rsid w:val="00BA50B1"/>
    <w:rsid w:val="00BA5666"/>
    <w:rsid w:val="00BA5EF3"/>
    <w:rsid w:val="00BA6032"/>
    <w:rsid w:val="00BA6736"/>
    <w:rsid w:val="00BA6999"/>
    <w:rsid w:val="00BA72C1"/>
    <w:rsid w:val="00BA743E"/>
    <w:rsid w:val="00BA794E"/>
    <w:rsid w:val="00BB037E"/>
    <w:rsid w:val="00BB0C93"/>
    <w:rsid w:val="00BB0DEB"/>
    <w:rsid w:val="00BB1DFF"/>
    <w:rsid w:val="00BB203A"/>
    <w:rsid w:val="00BB3E3B"/>
    <w:rsid w:val="00BC1E8B"/>
    <w:rsid w:val="00BC28A5"/>
    <w:rsid w:val="00BC37E6"/>
    <w:rsid w:val="00BC3A62"/>
    <w:rsid w:val="00BC6241"/>
    <w:rsid w:val="00BD01CA"/>
    <w:rsid w:val="00BD06FC"/>
    <w:rsid w:val="00BD0E12"/>
    <w:rsid w:val="00BD13D9"/>
    <w:rsid w:val="00BD1E61"/>
    <w:rsid w:val="00BD4CA7"/>
    <w:rsid w:val="00BD5829"/>
    <w:rsid w:val="00BD6D56"/>
    <w:rsid w:val="00BE0242"/>
    <w:rsid w:val="00BE0340"/>
    <w:rsid w:val="00BE0621"/>
    <w:rsid w:val="00BE18EB"/>
    <w:rsid w:val="00BE217C"/>
    <w:rsid w:val="00BE2891"/>
    <w:rsid w:val="00BE72F4"/>
    <w:rsid w:val="00BF0422"/>
    <w:rsid w:val="00BF3C20"/>
    <w:rsid w:val="00BF46A9"/>
    <w:rsid w:val="00BF5298"/>
    <w:rsid w:val="00BF615C"/>
    <w:rsid w:val="00BF6BFF"/>
    <w:rsid w:val="00C00AE0"/>
    <w:rsid w:val="00C03446"/>
    <w:rsid w:val="00C03E30"/>
    <w:rsid w:val="00C04128"/>
    <w:rsid w:val="00C04AFF"/>
    <w:rsid w:val="00C11056"/>
    <w:rsid w:val="00C1107B"/>
    <w:rsid w:val="00C11320"/>
    <w:rsid w:val="00C12CE2"/>
    <w:rsid w:val="00C12D52"/>
    <w:rsid w:val="00C1408C"/>
    <w:rsid w:val="00C16ACF"/>
    <w:rsid w:val="00C16E91"/>
    <w:rsid w:val="00C17B53"/>
    <w:rsid w:val="00C21F28"/>
    <w:rsid w:val="00C2442B"/>
    <w:rsid w:val="00C24896"/>
    <w:rsid w:val="00C25551"/>
    <w:rsid w:val="00C26FF4"/>
    <w:rsid w:val="00C3192B"/>
    <w:rsid w:val="00C35040"/>
    <w:rsid w:val="00C36438"/>
    <w:rsid w:val="00C36B0F"/>
    <w:rsid w:val="00C45731"/>
    <w:rsid w:val="00C45CE0"/>
    <w:rsid w:val="00C47F2F"/>
    <w:rsid w:val="00C50233"/>
    <w:rsid w:val="00C50A01"/>
    <w:rsid w:val="00C50A29"/>
    <w:rsid w:val="00C50A7E"/>
    <w:rsid w:val="00C51857"/>
    <w:rsid w:val="00C530BC"/>
    <w:rsid w:val="00C5369A"/>
    <w:rsid w:val="00C54974"/>
    <w:rsid w:val="00C56057"/>
    <w:rsid w:val="00C56900"/>
    <w:rsid w:val="00C56E7C"/>
    <w:rsid w:val="00C6011C"/>
    <w:rsid w:val="00C60365"/>
    <w:rsid w:val="00C6254F"/>
    <w:rsid w:val="00C63388"/>
    <w:rsid w:val="00C64D54"/>
    <w:rsid w:val="00C66488"/>
    <w:rsid w:val="00C673C6"/>
    <w:rsid w:val="00C701D1"/>
    <w:rsid w:val="00C708E6"/>
    <w:rsid w:val="00C717E1"/>
    <w:rsid w:val="00C71C08"/>
    <w:rsid w:val="00C72FA5"/>
    <w:rsid w:val="00C7361B"/>
    <w:rsid w:val="00C73A8F"/>
    <w:rsid w:val="00C74256"/>
    <w:rsid w:val="00C80F61"/>
    <w:rsid w:val="00C82D94"/>
    <w:rsid w:val="00C83D26"/>
    <w:rsid w:val="00C85E02"/>
    <w:rsid w:val="00C86072"/>
    <w:rsid w:val="00C91FF8"/>
    <w:rsid w:val="00C9561F"/>
    <w:rsid w:val="00C9637E"/>
    <w:rsid w:val="00C969E7"/>
    <w:rsid w:val="00CA0C81"/>
    <w:rsid w:val="00CA3594"/>
    <w:rsid w:val="00CA3C2A"/>
    <w:rsid w:val="00CA5B0F"/>
    <w:rsid w:val="00CA76E6"/>
    <w:rsid w:val="00CB1353"/>
    <w:rsid w:val="00CB1743"/>
    <w:rsid w:val="00CB199F"/>
    <w:rsid w:val="00CB257D"/>
    <w:rsid w:val="00CB3A40"/>
    <w:rsid w:val="00CB6B49"/>
    <w:rsid w:val="00CC7A68"/>
    <w:rsid w:val="00CD1D47"/>
    <w:rsid w:val="00CD343F"/>
    <w:rsid w:val="00CD4448"/>
    <w:rsid w:val="00CD4793"/>
    <w:rsid w:val="00CD5A06"/>
    <w:rsid w:val="00CD5A19"/>
    <w:rsid w:val="00CD5C9A"/>
    <w:rsid w:val="00CD7C3A"/>
    <w:rsid w:val="00CE0900"/>
    <w:rsid w:val="00CE1834"/>
    <w:rsid w:val="00CE2F52"/>
    <w:rsid w:val="00CE3827"/>
    <w:rsid w:val="00CE44DE"/>
    <w:rsid w:val="00CE45CB"/>
    <w:rsid w:val="00CE5EB0"/>
    <w:rsid w:val="00CE6471"/>
    <w:rsid w:val="00CE7160"/>
    <w:rsid w:val="00CF022A"/>
    <w:rsid w:val="00CF2EC4"/>
    <w:rsid w:val="00CF5664"/>
    <w:rsid w:val="00CF573E"/>
    <w:rsid w:val="00D018A3"/>
    <w:rsid w:val="00D018EB"/>
    <w:rsid w:val="00D03449"/>
    <w:rsid w:val="00D06876"/>
    <w:rsid w:val="00D07057"/>
    <w:rsid w:val="00D07124"/>
    <w:rsid w:val="00D12010"/>
    <w:rsid w:val="00D12023"/>
    <w:rsid w:val="00D12E7E"/>
    <w:rsid w:val="00D1339F"/>
    <w:rsid w:val="00D14F94"/>
    <w:rsid w:val="00D153AA"/>
    <w:rsid w:val="00D15BB5"/>
    <w:rsid w:val="00D1613B"/>
    <w:rsid w:val="00D1784F"/>
    <w:rsid w:val="00D2447A"/>
    <w:rsid w:val="00D247C8"/>
    <w:rsid w:val="00D265D9"/>
    <w:rsid w:val="00D26913"/>
    <w:rsid w:val="00D277A7"/>
    <w:rsid w:val="00D33201"/>
    <w:rsid w:val="00D35956"/>
    <w:rsid w:val="00D3678E"/>
    <w:rsid w:val="00D37DCB"/>
    <w:rsid w:val="00D43A96"/>
    <w:rsid w:val="00D45143"/>
    <w:rsid w:val="00D45359"/>
    <w:rsid w:val="00D478D1"/>
    <w:rsid w:val="00D47B11"/>
    <w:rsid w:val="00D47B32"/>
    <w:rsid w:val="00D500E9"/>
    <w:rsid w:val="00D50265"/>
    <w:rsid w:val="00D50A43"/>
    <w:rsid w:val="00D50D32"/>
    <w:rsid w:val="00D51914"/>
    <w:rsid w:val="00D5399C"/>
    <w:rsid w:val="00D548C1"/>
    <w:rsid w:val="00D5686E"/>
    <w:rsid w:val="00D56B02"/>
    <w:rsid w:val="00D56B70"/>
    <w:rsid w:val="00D56EB5"/>
    <w:rsid w:val="00D5706D"/>
    <w:rsid w:val="00D57B4C"/>
    <w:rsid w:val="00D61FDF"/>
    <w:rsid w:val="00D64505"/>
    <w:rsid w:val="00D656A0"/>
    <w:rsid w:val="00D6648B"/>
    <w:rsid w:val="00D67BE2"/>
    <w:rsid w:val="00D71363"/>
    <w:rsid w:val="00D71C84"/>
    <w:rsid w:val="00D72705"/>
    <w:rsid w:val="00D74864"/>
    <w:rsid w:val="00D75D98"/>
    <w:rsid w:val="00D76B70"/>
    <w:rsid w:val="00D77CEC"/>
    <w:rsid w:val="00D8046A"/>
    <w:rsid w:val="00D828BC"/>
    <w:rsid w:val="00D843F7"/>
    <w:rsid w:val="00D86442"/>
    <w:rsid w:val="00D875A6"/>
    <w:rsid w:val="00D8771C"/>
    <w:rsid w:val="00D8791F"/>
    <w:rsid w:val="00D9095D"/>
    <w:rsid w:val="00D90E61"/>
    <w:rsid w:val="00D93E90"/>
    <w:rsid w:val="00D9765D"/>
    <w:rsid w:val="00D979AF"/>
    <w:rsid w:val="00DA0300"/>
    <w:rsid w:val="00DA2550"/>
    <w:rsid w:val="00DA2670"/>
    <w:rsid w:val="00DA2A49"/>
    <w:rsid w:val="00DA48A5"/>
    <w:rsid w:val="00DA64AE"/>
    <w:rsid w:val="00DB0F24"/>
    <w:rsid w:val="00DB20DB"/>
    <w:rsid w:val="00DB2203"/>
    <w:rsid w:val="00DB24D4"/>
    <w:rsid w:val="00DB52E3"/>
    <w:rsid w:val="00DB5946"/>
    <w:rsid w:val="00DB6900"/>
    <w:rsid w:val="00DB6A04"/>
    <w:rsid w:val="00DC2B62"/>
    <w:rsid w:val="00DC52A9"/>
    <w:rsid w:val="00DC7ED5"/>
    <w:rsid w:val="00DD0047"/>
    <w:rsid w:val="00DD2EFE"/>
    <w:rsid w:val="00DD39A5"/>
    <w:rsid w:val="00DD3D06"/>
    <w:rsid w:val="00DD3E9B"/>
    <w:rsid w:val="00DD4580"/>
    <w:rsid w:val="00DD53FE"/>
    <w:rsid w:val="00DD71CF"/>
    <w:rsid w:val="00DE106B"/>
    <w:rsid w:val="00DE2B2D"/>
    <w:rsid w:val="00DE318C"/>
    <w:rsid w:val="00DE3AAF"/>
    <w:rsid w:val="00DF0C40"/>
    <w:rsid w:val="00DF1E95"/>
    <w:rsid w:val="00DF33CF"/>
    <w:rsid w:val="00DF3D73"/>
    <w:rsid w:val="00DF3DAD"/>
    <w:rsid w:val="00DF448D"/>
    <w:rsid w:val="00DF52D7"/>
    <w:rsid w:val="00DF6884"/>
    <w:rsid w:val="00DF78B1"/>
    <w:rsid w:val="00E04FDD"/>
    <w:rsid w:val="00E052A9"/>
    <w:rsid w:val="00E06620"/>
    <w:rsid w:val="00E06BF5"/>
    <w:rsid w:val="00E1199B"/>
    <w:rsid w:val="00E14255"/>
    <w:rsid w:val="00E1633B"/>
    <w:rsid w:val="00E223BE"/>
    <w:rsid w:val="00E3079B"/>
    <w:rsid w:val="00E31DD2"/>
    <w:rsid w:val="00E32012"/>
    <w:rsid w:val="00E32D4F"/>
    <w:rsid w:val="00E3307E"/>
    <w:rsid w:val="00E3766C"/>
    <w:rsid w:val="00E40930"/>
    <w:rsid w:val="00E420BE"/>
    <w:rsid w:val="00E4377D"/>
    <w:rsid w:val="00E44B12"/>
    <w:rsid w:val="00E45395"/>
    <w:rsid w:val="00E479E0"/>
    <w:rsid w:val="00E47A7B"/>
    <w:rsid w:val="00E5042A"/>
    <w:rsid w:val="00E50FA5"/>
    <w:rsid w:val="00E56E27"/>
    <w:rsid w:val="00E628EE"/>
    <w:rsid w:val="00E62AE5"/>
    <w:rsid w:val="00E64426"/>
    <w:rsid w:val="00E6461F"/>
    <w:rsid w:val="00E64E24"/>
    <w:rsid w:val="00E702A4"/>
    <w:rsid w:val="00E70E3A"/>
    <w:rsid w:val="00E70F3F"/>
    <w:rsid w:val="00E74140"/>
    <w:rsid w:val="00E74ACD"/>
    <w:rsid w:val="00E74B75"/>
    <w:rsid w:val="00E74D50"/>
    <w:rsid w:val="00E74D77"/>
    <w:rsid w:val="00E74DD6"/>
    <w:rsid w:val="00E75EC0"/>
    <w:rsid w:val="00E763D9"/>
    <w:rsid w:val="00E81038"/>
    <w:rsid w:val="00E81827"/>
    <w:rsid w:val="00E81F34"/>
    <w:rsid w:val="00E9177C"/>
    <w:rsid w:val="00E917CA"/>
    <w:rsid w:val="00E975F1"/>
    <w:rsid w:val="00E97F72"/>
    <w:rsid w:val="00EA1C4D"/>
    <w:rsid w:val="00EA4473"/>
    <w:rsid w:val="00EA5733"/>
    <w:rsid w:val="00EA5A87"/>
    <w:rsid w:val="00EA5CB4"/>
    <w:rsid w:val="00EA649F"/>
    <w:rsid w:val="00EA7851"/>
    <w:rsid w:val="00EB1852"/>
    <w:rsid w:val="00EB4991"/>
    <w:rsid w:val="00EB4BDB"/>
    <w:rsid w:val="00EB5A75"/>
    <w:rsid w:val="00EB6BC1"/>
    <w:rsid w:val="00EB7693"/>
    <w:rsid w:val="00EB7695"/>
    <w:rsid w:val="00EB77BC"/>
    <w:rsid w:val="00EC0589"/>
    <w:rsid w:val="00EC1D23"/>
    <w:rsid w:val="00EC433E"/>
    <w:rsid w:val="00EC5489"/>
    <w:rsid w:val="00EC66DB"/>
    <w:rsid w:val="00EC7403"/>
    <w:rsid w:val="00ED007C"/>
    <w:rsid w:val="00ED0A78"/>
    <w:rsid w:val="00ED169A"/>
    <w:rsid w:val="00ED5D43"/>
    <w:rsid w:val="00EE13F5"/>
    <w:rsid w:val="00EE14AC"/>
    <w:rsid w:val="00EE1813"/>
    <w:rsid w:val="00EE244D"/>
    <w:rsid w:val="00EE2EA2"/>
    <w:rsid w:val="00EE5E15"/>
    <w:rsid w:val="00EF0715"/>
    <w:rsid w:val="00EF0B96"/>
    <w:rsid w:val="00EF2169"/>
    <w:rsid w:val="00EF261F"/>
    <w:rsid w:val="00EF3CA7"/>
    <w:rsid w:val="00EF551D"/>
    <w:rsid w:val="00EF6FB4"/>
    <w:rsid w:val="00F010EB"/>
    <w:rsid w:val="00F03C77"/>
    <w:rsid w:val="00F04F1F"/>
    <w:rsid w:val="00F13219"/>
    <w:rsid w:val="00F147C8"/>
    <w:rsid w:val="00F149E0"/>
    <w:rsid w:val="00F155C8"/>
    <w:rsid w:val="00F1620E"/>
    <w:rsid w:val="00F21280"/>
    <w:rsid w:val="00F21400"/>
    <w:rsid w:val="00F26495"/>
    <w:rsid w:val="00F30858"/>
    <w:rsid w:val="00F32741"/>
    <w:rsid w:val="00F33408"/>
    <w:rsid w:val="00F34077"/>
    <w:rsid w:val="00F34209"/>
    <w:rsid w:val="00F36206"/>
    <w:rsid w:val="00F3717E"/>
    <w:rsid w:val="00F37239"/>
    <w:rsid w:val="00F40AC9"/>
    <w:rsid w:val="00F40E4F"/>
    <w:rsid w:val="00F42C62"/>
    <w:rsid w:val="00F440DE"/>
    <w:rsid w:val="00F44AA3"/>
    <w:rsid w:val="00F44C7E"/>
    <w:rsid w:val="00F44E95"/>
    <w:rsid w:val="00F4559F"/>
    <w:rsid w:val="00F45B04"/>
    <w:rsid w:val="00F46B80"/>
    <w:rsid w:val="00F4704C"/>
    <w:rsid w:val="00F47610"/>
    <w:rsid w:val="00F47C5E"/>
    <w:rsid w:val="00F53833"/>
    <w:rsid w:val="00F555DD"/>
    <w:rsid w:val="00F57B22"/>
    <w:rsid w:val="00F60D72"/>
    <w:rsid w:val="00F61F94"/>
    <w:rsid w:val="00F6226E"/>
    <w:rsid w:val="00F64582"/>
    <w:rsid w:val="00F652ED"/>
    <w:rsid w:val="00F666F8"/>
    <w:rsid w:val="00F70895"/>
    <w:rsid w:val="00F70F5D"/>
    <w:rsid w:val="00F70FC4"/>
    <w:rsid w:val="00F7290F"/>
    <w:rsid w:val="00F747A9"/>
    <w:rsid w:val="00F75CA0"/>
    <w:rsid w:val="00F75E92"/>
    <w:rsid w:val="00F81BB2"/>
    <w:rsid w:val="00F83D9D"/>
    <w:rsid w:val="00F865DA"/>
    <w:rsid w:val="00F9000E"/>
    <w:rsid w:val="00F91F47"/>
    <w:rsid w:val="00F92F7D"/>
    <w:rsid w:val="00F9444B"/>
    <w:rsid w:val="00F949CD"/>
    <w:rsid w:val="00F94B03"/>
    <w:rsid w:val="00F95140"/>
    <w:rsid w:val="00F96CAB"/>
    <w:rsid w:val="00F96F1D"/>
    <w:rsid w:val="00F97DD5"/>
    <w:rsid w:val="00FA0A23"/>
    <w:rsid w:val="00FA2F4D"/>
    <w:rsid w:val="00FA32BA"/>
    <w:rsid w:val="00FA46B9"/>
    <w:rsid w:val="00FA4F38"/>
    <w:rsid w:val="00FA5416"/>
    <w:rsid w:val="00FA57BE"/>
    <w:rsid w:val="00FA62A8"/>
    <w:rsid w:val="00FA65AF"/>
    <w:rsid w:val="00FA660E"/>
    <w:rsid w:val="00FA750C"/>
    <w:rsid w:val="00FA7722"/>
    <w:rsid w:val="00FB12C5"/>
    <w:rsid w:val="00FB2699"/>
    <w:rsid w:val="00FB2BE3"/>
    <w:rsid w:val="00FB2FFE"/>
    <w:rsid w:val="00FB33AA"/>
    <w:rsid w:val="00FB55F6"/>
    <w:rsid w:val="00FB6F16"/>
    <w:rsid w:val="00FC3336"/>
    <w:rsid w:val="00FC480C"/>
    <w:rsid w:val="00FC6262"/>
    <w:rsid w:val="00FC63BE"/>
    <w:rsid w:val="00FC7EDF"/>
    <w:rsid w:val="00FD0F3B"/>
    <w:rsid w:val="00FD2DCC"/>
    <w:rsid w:val="00FD3523"/>
    <w:rsid w:val="00FD49A1"/>
    <w:rsid w:val="00FD5919"/>
    <w:rsid w:val="00FD614C"/>
    <w:rsid w:val="00FD6606"/>
    <w:rsid w:val="00FE29C0"/>
    <w:rsid w:val="00FE49CE"/>
    <w:rsid w:val="00FE6229"/>
    <w:rsid w:val="00FE7DD4"/>
    <w:rsid w:val="00FF03AA"/>
    <w:rsid w:val="00FF0AA2"/>
    <w:rsid w:val="00FF0CAC"/>
    <w:rsid w:val="00FF22A0"/>
    <w:rsid w:val="00FF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2FF1A"/>
  <w15:docId w15:val="{CF79013D-2431-4D4F-8D1E-14797B8C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83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05B"/>
    <w:pPr>
      <w:spacing w:after="0" w:line="240" w:lineRule="auto"/>
    </w:pPr>
  </w:style>
  <w:style w:type="table" w:styleId="a4">
    <w:name w:val="Table Grid"/>
    <w:basedOn w:val="a1"/>
    <w:uiPriority w:val="39"/>
    <w:rsid w:val="002C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F0E7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0E7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F0E7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0E7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F0E7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0E7B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17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7C3F"/>
  </w:style>
  <w:style w:type="paragraph" w:styleId="ae">
    <w:name w:val="footer"/>
    <w:basedOn w:val="a"/>
    <w:link w:val="af"/>
    <w:uiPriority w:val="99"/>
    <w:unhideWhenUsed/>
    <w:rsid w:val="00117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7C3F"/>
  </w:style>
  <w:style w:type="paragraph" w:styleId="af0">
    <w:name w:val="List Paragraph"/>
    <w:basedOn w:val="a"/>
    <w:uiPriority w:val="34"/>
    <w:qFormat/>
    <w:rsid w:val="005E5AD0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74B3-A7AB-4B1B-971F-40A5B6F0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ар</dc:creator>
  <cp:lastModifiedBy>79235</cp:lastModifiedBy>
  <cp:revision>368</cp:revision>
  <cp:lastPrinted>2021-02-01T04:10:00Z</cp:lastPrinted>
  <dcterms:created xsi:type="dcterms:W3CDTF">2020-11-30T03:51:00Z</dcterms:created>
  <dcterms:modified xsi:type="dcterms:W3CDTF">2021-06-17T08:30:00Z</dcterms:modified>
</cp:coreProperties>
</file>